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2EC4" w14:textId="77777777" w:rsidR="00777D1B" w:rsidRDefault="00777D1B" w:rsidP="00777D1B">
      <w:pPr>
        <w:tabs>
          <w:tab w:val="left" w:pos="90"/>
        </w:tabs>
        <w:ind w:left="-9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867347" wp14:editId="1401642E">
            <wp:extent cx="1762125" cy="666750"/>
            <wp:effectExtent l="0" t="0" r="0" b="0"/>
            <wp:docPr id="2" name="Picture 2" descr="H:\NWISH Information\NWISH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WISH Information\NWISH logo -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96" cy="6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rthern Wisconsin Initiative to Stop Homelessness (N*WISH) </w:t>
      </w:r>
    </w:p>
    <w:p w14:paraId="78F5BFBF" w14:textId="68008346" w:rsidR="00777D1B" w:rsidRDefault="007D6AEF" w:rsidP="00AF61F1">
      <w:pPr>
        <w:spacing w:after="0" w:line="240" w:lineRule="auto"/>
        <w:jc w:val="center"/>
      </w:pPr>
      <w:r>
        <w:t>Via Zoom</w:t>
      </w:r>
    </w:p>
    <w:p w14:paraId="08FC5DBB" w14:textId="7ABBAD58" w:rsidR="00F15BCD" w:rsidRDefault="00C82C3E" w:rsidP="00AF61F1">
      <w:pPr>
        <w:spacing w:after="0" w:line="240" w:lineRule="auto"/>
        <w:jc w:val="center"/>
      </w:pPr>
      <w:r>
        <w:t>October</w:t>
      </w:r>
      <w:r w:rsidR="00F15BCD">
        <w:t xml:space="preserve"> </w:t>
      </w:r>
      <w:r w:rsidR="003C4EBF">
        <w:t>6</w:t>
      </w:r>
      <w:r>
        <w:t>,</w:t>
      </w:r>
      <w:r w:rsidR="003C4EBF">
        <w:t xml:space="preserve"> </w:t>
      </w:r>
      <w:proofErr w:type="gramStart"/>
      <w:r w:rsidR="00F15BCD">
        <w:t>2021</w:t>
      </w:r>
      <w:proofErr w:type="gramEnd"/>
      <w:r w:rsidR="00F15BCD">
        <w:t xml:space="preserve"> 10:30am-12:00pm</w:t>
      </w:r>
    </w:p>
    <w:p w14:paraId="0BEF6DEB" w14:textId="77777777" w:rsidR="00623B00" w:rsidRDefault="00623B00" w:rsidP="00AF61F1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14:paraId="7B588245" w14:textId="70BCAC32" w:rsidR="00623B00" w:rsidRDefault="00164722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623B00">
        <w:rPr>
          <w:sz w:val="24"/>
          <w:szCs w:val="24"/>
        </w:rPr>
        <w:t xml:space="preserve"> prepared by </w:t>
      </w:r>
      <w:r w:rsidR="003C4EBF">
        <w:rPr>
          <w:sz w:val="24"/>
          <w:szCs w:val="24"/>
        </w:rPr>
        <w:t>Nicole Marchand</w:t>
      </w:r>
    </w:p>
    <w:p w14:paraId="3897D54D" w14:textId="77777777" w:rsidR="007D6AEF" w:rsidRDefault="007D6AEF" w:rsidP="00AF61F1">
      <w:pPr>
        <w:spacing w:after="0" w:line="240" w:lineRule="auto"/>
        <w:rPr>
          <w:b/>
          <w:sz w:val="24"/>
          <w:szCs w:val="24"/>
        </w:rPr>
      </w:pPr>
    </w:p>
    <w:p w14:paraId="7977A48E" w14:textId="344EBEF8" w:rsidR="005526DF" w:rsidRDefault="00533493" w:rsidP="005526DF">
      <w:pPr>
        <w:spacing w:after="0" w:line="240" w:lineRule="auto"/>
        <w:rPr>
          <w:sz w:val="24"/>
          <w:szCs w:val="24"/>
        </w:rPr>
      </w:pPr>
      <w:r w:rsidRPr="00FD407A">
        <w:rPr>
          <w:b/>
          <w:sz w:val="24"/>
          <w:szCs w:val="24"/>
        </w:rPr>
        <w:t>MEMBERS PRESENT:</w:t>
      </w:r>
      <w:r w:rsidR="002F2A2E" w:rsidRPr="00FD407A">
        <w:rPr>
          <w:sz w:val="24"/>
          <w:szCs w:val="24"/>
        </w:rPr>
        <w:tab/>
      </w:r>
      <w:r w:rsidR="00776626">
        <w:rPr>
          <w:sz w:val="24"/>
          <w:szCs w:val="24"/>
        </w:rPr>
        <w:tab/>
        <w:t>Micah Dewing – New Hope Shelter</w:t>
      </w:r>
    </w:p>
    <w:p w14:paraId="4C00F4F4" w14:textId="1B50A3BC" w:rsidR="00776626" w:rsidRPr="005526DF" w:rsidRDefault="00776626" w:rsidP="00552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leka</w:t>
      </w:r>
      <w:proofErr w:type="spellEnd"/>
      <w:r>
        <w:rPr>
          <w:sz w:val="24"/>
          <w:szCs w:val="24"/>
        </w:rPr>
        <w:t xml:space="preserve"> Dewing – </w:t>
      </w:r>
      <w:proofErr w:type="spellStart"/>
      <w:r>
        <w:rPr>
          <w:sz w:val="24"/>
          <w:szCs w:val="24"/>
        </w:rPr>
        <w:t>Wasmogishek</w:t>
      </w:r>
      <w:proofErr w:type="spellEnd"/>
      <w:r>
        <w:rPr>
          <w:sz w:val="24"/>
          <w:szCs w:val="24"/>
        </w:rPr>
        <w:t xml:space="preserve"> Food Pantry</w:t>
      </w:r>
    </w:p>
    <w:p w14:paraId="197DA4F7" w14:textId="68AD9CC6" w:rsidR="005526DF" w:rsidRDefault="005526DF" w:rsidP="004D10BC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 xml:space="preserve">Amanda Aubry – </w:t>
      </w:r>
      <w:proofErr w:type="spellStart"/>
      <w:r w:rsidRPr="005526DF">
        <w:rPr>
          <w:sz w:val="24"/>
          <w:szCs w:val="24"/>
        </w:rPr>
        <w:t>Newcap</w:t>
      </w:r>
      <w:proofErr w:type="spellEnd"/>
    </w:p>
    <w:p w14:paraId="2B677C7C" w14:textId="5B6937DE" w:rsidR="008356A1" w:rsidRDefault="008356A1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Debbie Bushman </w:t>
      </w:r>
      <w:r w:rsidR="00FD55B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cap</w:t>
      </w:r>
      <w:proofErr w:type="spellEnd"/>
    </w:p>
    <w:p w14:paraId="21909470" w14:textId="3D51FDA2" w:rsidR="00FD55BA" w:rsidRPr="005526DF" w:rsidRDefault="00FD55BA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Erin </w:t>
      </w:r>
      <w:proofErr w:type="spellStart"/>
      <w:r>
        <w:rPr>
          <w:sz w:val="24"/>
          <w:szCs w:val="24"/>
        </w:rPr>
        <w:t>E</w:t>
      </w:r>
      <w:r w:rsidR="00440543">
        <w:rPr>
          <w:sz w:val="24"/>
          <w:szCs w:val="24"/>
        </w:rPr>
        <w:t>vo</w:t>
      </w:r>
      <w:r w:rsidR="008476DE">
        <w:rPr>
          <w:sz w:val="24"/>
          <w:szCs w:val="24"/>
        </w:rPr>
        <w:t>sevich</w:t>
      </w:r>
      <w:proofErr w:type="spellEnd"/>
      <w:r w:rsidR="008476DE">
        <w:rPr>
          <w:sz w:val="24"/>
          <w:szCs w:val="24"/>
        </w:rPr>
        <w:t xml:space="preserve"> - </w:t>
      </w:r>
      <w:proofErr w:type="spellStart"/>
      <w:r w:rsidR="008476DE">
        <w:rPr>
          <w:sz w:val="24"/>
          <w:szCs w:val="24"/>
        </w:rPr>
        <w:t>Newcap</w:t>
      </w:r>
      <w:proofErr w:type="spellEnd"/>
    </w:p>
    <w:p w14:paraId="042E64B0" w14:textId="77777777" w:rsidR="005526DF" w:rsidRPr="005526DF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 xml:space="preserve">Linda Norton- </w:t>
      </w:r>
      <w:proofErr w:type="spellStart"/>
      <w:r w:rsidRPr="005526DF">
        <w:rPr>
          <w:sz w:val="24"/>
          <w:szCs w:val="24"/>
        </w:rPr>
        <w:t>Newcap</w:t>
      </w:r>
      <w:proofErr w:type="spellEnd"/>
    </w:p>
    <w:p w14:paraId="02D955F6" w14:textId="77777777" w:rsidR="005526DF" w:rsidRPr="005526DF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 xml:space="preserve">Makenna Kalata – CE </w:t>
      </w:r>
      <w:proofErr w:type="spellStart"/>
      <w:r w:rsidRPr="005526DF">
        <w:rPr>
          <w:sz w:val="24"/>
          <w:szCs w:val="24"/>
        </w:rPr>
        <w:t>Newcap</w:t>
      </w:r>
      <w:proofErr w:type="spellEnd"/>
    </w:p>
    <w:p w14:paraId="01DB9E5D" w14:textId="78158966" w:rsidR="00154E70" w:rsidRPr="005526DF" w:rsidRDefault="00154E70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Nicole Marchand – </w:t>
      </w:r>
      <w:proofErr w:type="spellStart"/>
      <w:r>
        <w:rPr>
          <w:sz w:val="24"/>
          <w:szCs w:val="24"/>
        </w:rPr>
        <w:t>Newcap</w:t>
      </w:r>
      <w:proofErr w:type="spellEnd"/>
    </w:p>
    <w:p w14:paraId="6FDFA093" w14:textId="77777777" w:rsidR="005526DF" w:rsidRPr="005526DF" w:rsidRDefault="005526DF" w:rsidP="005526DF">
      <w:pPr>
        <w:spacing w:after="0" w:line="240" w:lineRule="auto"/>
        <w:rPr>
          <w:sz w:val="24"/>
          <w:szCs w:val="24"/>
        </w:rPr>
      </w:pPr>
      <w:r w:rsidRPr="005526DF">
        <w:rPr>
          <w:sz w:val="24"/>
          <w:szCs w:val="24"/>
        </w:rPr>
        <w:tab/>
      </w:r>
      <w:r w:rsidRPr="005526DF">
        <w:rPr>
          <w:sz w:val="24"/>
          <w:szCs w:val="24"/>
        </w:rPr>
        <w:tab/>
      </w:r>
      <w:r w:rsidRPr="005526DF">
        <w:rPr>
          <w:sz w:val="24"/>
          <w:szCs w:val="24"/>
        </w:rPr>
        <w:tab/>
      </w:r>
      <w:r w:rsidRPr="005526DF">
        <w:rPr>
          <w:sz w:val="24"/>
          <w:szCs w:val="24"/>
        </w:rPr>
        <w:tab/>
        <w:t>Ashley Durand – Forward Service Corporation</w:t>
      </w:r>
    </w:p>
    <w:p w14:paraId="32A5DB2E" w14:textId="14573F96" w:rsidR="005526DF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 xml:space="preserve">Katie </w:t>
      </w:r>
      <w:proofErr w:type="spellStart"/>
      <w:r w:rsidRPr="005526DF">
        <w:rPr>
          <w:sz w:val="24"/>
          <w:szCs w:val="24"/>
        </w:rPr>
        <w:t>Knospe</w:t>
      </w:r>
      <w:proofErr w:type="spellEnd"/>
      <w:r w:rsidRPr="005526DF">
        <w:rPr>
          <w:sz w:val="24"/>
          <w:szCs w:val="24"/>
        </w:rPr>
        <w:t>- Forward Service Corporation</w:t>
      </w:r>
    </w:p>
    <w:p w14:paraId="7FE5C955" w14:textId="77777777" w:rsidR="00C82C3E" w:rsidRDefault="00C82C3E" w:rsidP="005526DF">
      <w:pPr>
        <w:spacing w:after="0" w:line="240" w:lineRule="auto"/>
        <w:ind w:left="216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elisssa</w:t>
      </w:r>
      <w:proofErr w:type="spellEnd"/>
      <w:r>
        <w:rPr>
          <w:sz w:val="24"/>
          <w:szCs w:val="24"/>
        </w:rPr>
        <w:t xml:space="preserve"> Cornelius – AVAIL, Inc. Langlade</w:t>
      </w:r>
    </w:p>
    <w:p w14:paraId="6DDEA9DC" w14:textId="77777777" w:rsidR="00C82C3E" w:rsidRDefault="00C82C3E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Debbie Meye – </w:t>
      </w:r>
      <w:proofErr w:type="spellStart"/>
      <w:r>
        <w:rPr>
          <w:sz w:val="24"/>
          <w:szCs w:val="24"/>
        </w:rPr>
        <w:t>Wisconsinn</w:t>
      </w:r>
      <w:proofErr w:type="spellEnd"/>
      <w:r>
        <w:rPr>
          <w:sz w:val="24"/>
          <w:szCs w:val="24"/>
        </w:rPr>
        <w:t xml:space="preserve"> Department of Veteran Affairs</w:t>
      </w:r>
    </w:p>
    <w:p w14:paraId="319379F1" w14:textId="77777777" w:rsidR="00C82C3E" w:rsidRDefault="00C82C3E" w:rsidP="00C82C3E">
      <w:pPr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Angela Shields – Tri-County Council on Domestic Violence &amp; Sexual Assault – Lily’s House</w:t>
      </w:r>
    </w:p>
    <w:p w14:paraId="6850F0E3" w14:textId="3B690466" w:rsidR="005526DF" w:rsidRPr="005526DF" w:rsidRDefault="00C82C3E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Amanda Jahn – The Salvation Army</w:t>
      </w:r>
    </w:p>
    <w:p w14:paraId="7B1EACE0" w14:textId="77777777" w:rsidR="00C82C3E" w:rsidRDefault="00C82C3E" w:rsidP="00C82C3E">
      <w:pPr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Katherine </w:t>
      </w:r>
      <w:proofErr w:type="spellStart"/>
      <w:r>
        <w:rPr>
          <w:sz w:val="24"/>
          <w:szCs w:val="24"/>
        </w:rPr>
        <w:t>Stuckemeyer</w:t>
      </w:r>
      <w:proofErr w:type="spellEnd"/>
      <w:r>
        <w:rPr>
          <w:sz w:val="24"/>
          <w:szCs w:val="24"/>
        </w:rPr>
        <w:t xml:space="preserve"> – Northland Pines School District – School </w:t>
      </w:r>
    </w:p>
    <w:p w14:paraId="78EB85E2" w14:textId="62DB0B2E" w:rsidR="00C82C3E" w:rsidRDefault="00C82C3E" w:rsidP="00C82C3E">
      <w:pPr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Psychologist</w:t>
      </w:r>
    </w:p>
    <w:p w14:paraId="0848BCA8" w14:textId="3B6C4ABB" w:rsidR="00C82C3E" w:rsidRDefault="00C82C3E" w:rsidP="00C82C3E">
      <w:pPr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Jennifer Allen – ICA</w:t>
      </w:r>
    </w:p>
    <w:p w14:paraId="38268949" w14:textId="115BDE54" w:rsidR="00C82C3E" w:rsidRDefault="00C82C3E" w:rsidP="00C82C3E">
      <w:pPr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Angela Fox – Indianhead CAA-SSVF</w:t>
      </w:r>
    </w:p>
    <w:p w14:paraId="49C7C5E9" w14:textId="78015CF9" w:rsidR="00145105" w:rsidRDefault="00145105" w:rsidP="00AF61F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97395">
        <w:rPr>
          <w:bCs/>
          <w:sz w:val="24"/>
          <w:szCs w:val="24"/>
        </w:rPr>
        <w:tab/>
      </w:r>
      <w:r w:rsidR="00397395">
        <w:rPr>
          <w:bCs/>
          <w:sz w:val="24"/>
          <w:szCs w:val="24"/>
        </w:rPr>
        <w:tab/>
      </w:r>
      <w:r w:rsidR="00397395">
        <w:rPr>
          <w:sz w:val="24"/>
          <w:szCs w:val="24"/>
        </w:rPr>
        <w:t xml:space="preserve">Ginger </w:t>
      </w:r>
      <w:proofErr w:type="spellStart"/>
      <w:r w:rsidR="00397395">
        <w:rPr>
          <w:sz w:val="24"/>
          <w:szCs w:val="24"/>
        </w:rPr>
        <w:t>Chrobak</w:t>
      </w:r>
      <w:proofErr w:type="spellEnd"/>
      <w:r w:rsidR="00397395">
        <w:rPr>
          <w:sz w:val="24"/>
          <w:szCs w:val="24"/>
        </w:rPr>
        <w:t xml:space="preserve"> – Rhinelander Area Food Pantry/NATH</w:t>
      </w:r>
    </w:p>
    <w:p w14:paraId="716696A0" w14:textId="6738E27F" w:rsidR="005A3EBC" w:rsidRDefault="00683F63" w:rsidP="00AF61F1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</w:p>
    <w:p w14:paraId="7658D08A" w14:textId="0C6CE4D5" w:rsidR="00F15BCD" w:rsidRDefault="00423A69" w:rsidP="00C82C3E">
      <w:pPr>
        <w:ind w:left="2880" w:hanging="2880"/>
        <w:rPr>
          <w:bCs/>
          <w:sz w:val="24"/>
          <w:szCs w:val="24"/>
        </w:rPr>
      </w:pPr>
      <w:r>
        <w:rPr>
          <w:b/>
          <w:sz w:val="24"/>
          <w:szCs w:val="24"/>
        </w:rPr>
        <w:t>MEMBERS EXCUSED:</w:t>
      </w:r>
      <w:r>
        <w:rPr>
          <w:b/>
          <w:sz w:val="24"/>
          <w:szCs w:val="24"/>
        </w:rPr>
        <w:tab/>
      </w:r>
      <w:r w:rsidR="00776626">
        <w:rPr>
          <w:bCs/>
          <w:sz w:val="24"/>
          <w:szCs w:val="24"/>
        </w:rPr>
        <w:t xml:space="preserve">Nancy </w:t>
      </w:r>
      <w:proofErr w:type="spellStart"/>
      <w:r w:rsidR="00776626">
        <w:rPr>
          <w:bCs/>
          <w:sz w:val="24"/>
          <w:szCs w:val="24"/>
        </w:rPr>
        <w:t>Getzloff</w:t>
      </w:r>
      <w:proofErr w:type="spellEnd"/>
      <w:r w:rsidR="00776626">
        <w:rPr>
          <w:bCs/>
          <w:sz w:val="24"/>
          <w:szCs w:val="24"/>
        </w:rPr>
        <w:t xml:space="preserve">-Nelson – </w:t>
      </w:r>
      <w:proofErr w:type="spellStart"/>
      <w:r w:rsidR="00776626">
        <w:rPr>
          <w:bCs/>
          <w:sz w:val="24"/>
          <w:szCs w:val="24"/>
        </w:rPr>
        <w:t>Newcap</w:t>
      </w:r>
      <w:proofErr w:type="spellEnd"/>
      <w:r w:rsidR="00C82C3E">
        <w:rPr>
          <w:bCs/>
          <w:sz w:val="24"/>
          <w:szCs w:val="24"/>
        </w:rPr>
        <w:t xml:space="preserve">, Tracy </w:t>
      </w:r>
      <w:proofErr w:type="spellStart"/>
      <w:r w:rsidR="00C82C3E">
        <w:rPr>
          <w:bCs/>
          <w:sz w:val="24"/>
          <w:szCs w:val="24"/>
        </w:rPr>
        <w:t>Pilsbury</w:t>
      </w:r>
      <w:proofErr w:type="spellEnd"/>
      <w:r w:rsidR="00C82C3E">
        <w:rPr>
          <w:bCs/>
          <w:sz w:val="24"/>
          <w:szCs w:val="24"/>
        </w:rPr>
        <w:t xml:space="preserve"> – </w:t>
      </w:r>
      <w:proofErr w:type="spellStart"/>
      <w:proofErr w:type="gramStart"/>
      <w:r w:rsidR="00C82C3E">
        <w:rPr>
          <w:bCs/>
          <w:sz w:val="24"/>
          <w:szCs w:val="24"/>
        </w:rPr>
        <w:t>Newcap</w:t>
      </w:r>
      <w:proofErr w:type="spellEnd"/>
      <w:r w:rsidR="00C82C3E">
        <w:rPr>
          <w:bCs/>
          <w:sz w:val="24"/>
          <w:szCs w:val="24"/>
        </w:rPr>
        <w:t xml:space="preserve">,   </w:t>
      </w:r>
      <w:proofErr w:type="gramEnd"/>
      <w:r w:rsidR="00C82C3E">
        <w:rPr>
          <w:bCs/>
          <w:sz w:val="24"/>
          <w:szCs w:val="24"/>
        </w:rPr>
        <w:t xml:space="preserve">               Katie </w:t>
      </w:r>
      <w:proofErr w:type="spellStart"/>
      <w:r w:rsidR="00C82C3E">
        <w:rPr>
          <w:bCs/>
          <w:sz w:val="24"/>
          <w:szCs w:val="24"/>
        </w:rPr>
        <w:t>Knopse</w:t>
      </w:r>
      <w:proofErr w:type="spellEnd"/>
      <w:r w:rsidR="00C82C3E">
        <w:rPr>
          <w:bCs/>
          <w:sz w:val="24"/>
          <w:szCs w:val="24"/>
        </w:rPr>
        <w:t xml:space="preserve"> – Forward Service Corporation, Jesse Killings – New Life Ministries, Leigh Polodna – WIBOSCOC,</w:t>
      </w:r>
    </w:p>
    <w:p w14:paraId="7781E6D6" w14:textId="4ECC0272" w:rsidR="00776626" w:rsidRDefault="00776626" w:rsidP="00F15BCD"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7D493190" w14:textId="484533D8" w:rsidR="00B53B21" w:rsidRPr="00F145D3" w:rsidRDefault="00B53B21" w:rsidP="00B53B21">
      <w:pPr>
        <w:spacing w:after="0" w:line="240" w:lineRule="auto"/>
        <w:rPr>
          <w:bCs/>
          <w:sz w:val="24"/>
          <w:szCs w:val="24"/>
        </w:rPr>
      </w:pPr>
    </w:p>
    <w:p w14:paraId="22531E45" w14:textId="77777777" w:rsidR="003777E7" w:rsidRDefault="009A475A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61921E" w14:textId="332CAD39" w:rsidR="004859D6" w:rsidRPr="00496300" w:rsidRDefault="005A3EBC" w:rsidP="004859D6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OTHERS PRESENT:</w:t>
      </w:r>
      <w:r w:rsidR="00180623">
        <w:rPr>
          <w:b/>
          <w:sz w:val="24"/>
          <w:szCs w:val="24"/>
        </w:rPr>
        <w:t xml:space="preserve"> N/A</w:t>
      </w:r>
      <w:r>
        <w:rPr>
          <w:b/>
          <w:sz w:val="24"/>
          <w:szCs w:val="24"/>
        </w:rPr>
        <w:tab/>
      </w:r>
    </w:p>
    <w:p w14:paraId="5A0F8B0B" w14:textId="2CF9493E" w:rsidR="008257C1" w:rsidRPr="00496300" w:rsidRDefault="008257C1" w:rsidP="00496300">
      <w:pPr>
        <w:spacing w:after="0" w:line="240" w:lineRule="auto"/>
        <w:ind w:left="2160" w:firstLine="720"/>
        <w:rPr>
          <w:bCs/>
          <w:sz w:val="24"/>
          <w:szCs w:val="24"/>
        </w:rPr>
      </w:pPr>
    </w:p>
    <w:p w14:paraId="645E3FD8" w14:textId="2155FA7E" w:rsidR="005217B5" w:rsidRPr="00786FCD" w:rsidRDefault="005217B5" w:rsidP="00AF61F1">
      <w:pPr>
        <w:spacing w:after="0" w:line="240" w:lineRule="auto"/>
        <w:rPr>
          <w:sz w:val="24"/>
          <w:szCs w:val="24"/>
        </w:rPr>
      </w:pPr>
      <w:r w:rsidRPr="00786FCD">
        <w:rPr>
          <w:sz w:val="24"/>
          <w:szCs w:val="24"/>
        </w:rPr>
        <w:tab/>
      </w:r>
      <w:r w:rsidRPr="00786FCD">
        <w:rPr>
          <w:sz w:val="24"/>
          <w:szCs w:val="24"/>
        </w:rPr>
        <w:tab/>
      </w:r>
    </w:p>
    <w:p w14:paraId="682B15CB" w14:textId="6DE24678" w:rsidR="00496300" w:rsidRPr="009413A7" w:rsidRDefault="009A475A" w:rsidP="009413A7">
      <w:pPr>
        <w:pStyle w:val="ListParagraph"/>
        <w:numPr>
          <w:ilvl w:val="0"/>
          <w:numId w:val="36"/>
        </w:numPr>
        <w:spacing w:after="0" w:line="240" w:lineRule="auto"/>
        <w:ind w:left="630" w:hanging="270"/>
        <w:rPr>
          <w:rFonts w:cs="Times New Roman"/>
          <w:b/>
          <w:sz w:val="24"/>
          <w:szCs w:val="24"/>
        </w:rPr>
      </w:pPr>
      <w:r w:rsidRPr="00B53B21">
        <w:rPr>
          <w:rFonts w:cs="Times New Roman"/>
          <w:b/>
          <w:sz w:val="24"/>
          <w:szCs w:val="24"/>
        </w:rPr>
        <w:t xml:space="preserve">Review and Approval of </w:t>
      </w:r>
      <w:r w:rsidR="001F55FF">
        <w:rPr>
          <w:rFonts w:cs="Times New Roman"/>
          <w:b/>
          <w:sz w:val="24"/>
          <w:szCs w:val="24"/>
        </w:rPr>
        <w:t xml:space="preserve">September </w:t>
      </w:r>
      <w:r w:rsidRPr="00B53B21">
        <w:rPr>
          <w:rFonts w:cs="Times New Roman"/>
          <w:b/>
          <w:sz w:val="24"/>
          <w:szCs w:val="24"/>
        </w:rPr>
        <w:t>Minutes:</w:t>
      </w:r>
      <w:r w:rsidRPr="00B53B21">
        <w:rPr>
          <w:rFonts w:cs="Times New Roman"/>
          <w:sz w:val="24"/>
          <w:szCs w:val="24"/>
        </w:rPr>
        <w:t xml:space="preserve">  </w:t>
      </w:r>
      <w:r w:rsidR="007A7BB1">
        <w:rPr>
          <w:rFonts w:cs="Times New Roman"/>
          <w:sz w:val="24"/>
          <w:szCs w:val="24"/>
        </w:rPr>
        <w:t xml:space="preserve"> </w:t>
      </w:r>
      <w:r w:rsidR="00855F9B">
        <w:rPr>
          <w:rFonts w:cs="Times New Roman"/>
          <w:sz w:val="24"/>
          <w:szCs w:val="24"/>
        </w:rPr>
        <w:t xml:space="preserve">Minutes will be changed for September to include </w:t>
      </w:r>
      <w:proofErr w:type="spellStart"/>
      <w:r w:rsidR="00855F9B">
        <w:rPr>
          <w:sz w:val="24"/>
          <w:szCs w:val="24"/>
        </w:rPr>
        <w:t>Teleka</w:t>
      </w:r>
      <w:proofErr w:type="spellEnd"/>
      <w:r w:rsidR="00855F9B">
        <w:rPr>
          <w:sz w:val="24"/>
          <w:szCs w:val="24"/>
        </w:rPr>
        <w:t xml:space="preserve"> Dewing – </w:t>
      </w:r>
      <w:proofErr w:type="spellStart"/>
      <w:r w:rsidR="00855F9B">
        <w:rPr>
          <w:sz w:val="24"/>
          <w:szCs w:val="24"/>
        </w:rPr>
        <w:t>Wasmogishek</w:t>
      </w:r>
      <w:proofErr w:type="spellEnd"/>
      <w:r w:rsidR="00855F9B">
        <w:rPr>
          <w:sz w:val="24"/>
          <w:szCs w:val="24"/>
        </w:rPr>
        <w:t xml:space="preserve"> Food Pantry</w:t>
      </w:r>
      <w:r w:rsidR="00855F9B">
        <w:rPr>
          <w:rFonts w:cs="Times New Roman"/>
          <w:sz w:val="24"/>
          <w:szCs w:val="24"/>
        </w:rPr>
        <w:t xml:space="preserve"> </w:t>
      </w:r>
      <w:r w:rsidR="001D1973">
        <w:rPr>
          <w:rFonts w:cs="Times New Roman"/>
          <w:sz w:val="24"/>
          <w:szCs w:val="24"/>
        </w:rPr>
        <w:t xml:space="preserve">and Micah </w:t>
      </w:r>
      <w:proofErr w:type="spellStart"/>
      <w:r w:rsidR="001D1973">
        <w:rPr>
          <w:rFonts w:cs="Times New Roman"/>
          <w:sz w:val="24"/>
          <w:szCs w:val="24"/>
        </w:rPr>
        <w:t>Dewin</w:t>
      </w:r>
      <w:proofErr w:type="spellEnd"/>
      <w:r w:rsidR="001D1973">
        <w:rPr>
          <w:rFonts w:cs="Times New Roman"/>
          <w:sz w:val="24"/>
          <w:szCs w:val="24"/>
        </w:rPr>
        <w:t xml:space="preserve"> – New Hope Shelter </w:t>
      </w:r>
      <w:r w:rsidR="00855F9B">
        <w:rPr>
          <w:rFonts w:cs="Times New Roman"/>
          <w:sz w:val="24"/>
          <w:szCs w:val="24"/>
        </w:rPr>
        <w:t xml:space="preserve">did </w:t>
      </w:r>
      <w:r w:rsidR="001D1973">
        <w:rPr>
          <w:rFonts w:cs="Times New Roman"/>
          <w:sz w:val="24"/>
          <w:szCs w:val="24"/>
        </w:rPr>
        <w:lastRenderedPageBreak/>
        <w:t xml:space="preserve">both </w:t>
      </w:r>
      <w:r w:rsidR="00855F9B">
        <w:rPr>
          <w:rFonts w:cs="Times New Roman"/>
          <w:sz w:val="24"/>
          <w:szCs w:val="24"/>
        </w:rPr>
        <w:t>attend</w:t>
      </w:r>
      <w:r w:rsidR="0011356A">
        <w:rPr>
          <w:rFonts w:cs="Times New Roman"/>
          <w:sz w:val="24"/>
          <w:szCs w:val="24"/>
        </w:rPr>
        <w:t xml:space="preserve"> the September meeting. </w:t>
      </w:r>
      <w:r w:rsidR="0005155B">
        <w:rPr>
          <w:rFonts w:cs="Times New Roman"/>
          <w:sz w:val="24"/>
          <w:szCs w:val="24"/>
        </w:rPr>
        <w:t>Debbie</w:t>
      </w:r>
      <w:r w:rsidR="00C82C3E">
        <w:rPr>
          <w:rFonts w:cs="Times New Roman"/>
          <w:sz w:val="24"/>
          <w:szCs w:val="24"/>
        </w:rPr>
        <w:t xml:space="preserve"> Meye</w:t>
      </w:r>
      <w:r w:rsidR="0005155B">
        <w:rPr>
          <w:rFonts w:cs="Times New Roman"/>
          <w:sz w:val="24"/>
          <w:szCs w:val="24"/>
        </w:rPr>
        <w:t xml:space="preserve"> </w:t>
      </w:r>
      <w:r w:rsidR="007A7BB1">
        <w:rPr>
          <w:rFonts w:cs="Times New Roman"/>
          <w:sz w:val="24"/>
          <w:szCs w:val="24"/>
        </w:rPr>
        <w:t xml:space="preserve">made the motion to accept the </w:t>
      </w:r>
      <w:r w:rsidR="009413A7">
        <w:rPr>
          <w:rFonts w:cs="Times New Roman"/>
          <w:sz w:val="24"/>
          <w:szCs w:val="24"/>
        </w:rPr>
        <w:t>September</w:t>
      </w:r>
      <w:r w:rsidR="00496300">
        <w:rPr>
          <w:rFonts w:cs="Times New Roman"/>
          <w:sz w:val="24"/>
          <w:szCs w:val="24"/>
        </w:rPr>
        <w:t xml:space="preserve"> meeting </w:t>
      </w:r>
      <w:r w:rsidR="007A7BB1">
        <w:rPr>
          <w:rFonts w:cs="Times New Roman"/>
          <w:sz w:val="24"/>
          <w:szCs w:val="24"/>
        </w:rPr>
        <w:t>minutes,</w:t>
      </w:r>
      <w:r w:rsidR="007A7BB1" w:rsidRPr="009413A7">
        <w:rPr>
          <w:rFonts w:cs="Times New Roman"/>
          <w:sz w:val="24"/>
          <w:szCs w:val="24"/>
        </w:rPr>
        <w:t xml:space="preserve"> </w:t>
      </w:r>
      <w:r w:rsidR="00C10D52">
        <w:rPr>
          <w:rFonts w:cs="Times New Roman"/>
          <w:sz w:val="24"/>
          <w:szCs w:val="24"/>
        </w:rPr>
        <w:t>Erin E</w:t>
      </w:r>
      <w:r w:rsidR="00C82C3E">
        <w:rPr>
          <w:rFonts w:cs="Times New Roman"/>
          <w:sz w:val="24"/>
          <w:szCs w:val="24"/>
        </w:rPr>
        <w:t>vosevich</w:t>
      </w:r>
      <w:r w:rsidR="00C10D52">
        <w:rPr>
          <w:rFonts w:cs="Times New Roman"/>
          <w:sz w:val="24"/>
          <w:szCs w:val="24"/>
        </w:rPr>
        <w:t xml:space="preserve"> </w:t>
      </w:r>
      <w:r w:rsidR="007A7BB1" w:rsidRPr="009413A7">
        <w:rPr>
          <w:rFonts w:cs="Times New Roman"/>
          <w:sz w:val="24"/>
          <w:szCs w:val="24"/>
        </w:rPr>
        <w:t xml:space="preserve">seconds. </w:t>
      </w:r>
      <w:r w:rsidR="009413A7">
        <w:rPr>
          <w:rFonts w:cs="Times New Roman"/>
          <w:sz w:val="24"/>
          <w:szCs w:val="24"/>
        </w:rPr>
        <w:t>September</w:t>
      </w:r>
      <w:r w:rsidR="00496300" w:rsidRPr="009413A7">
        <w:rPr>
          <w:rFonts w:cs="Times New Roman"/>
          <w:sz w:val="24"/>
          <w:szCs w:val="24"/>
        </w:rPr>
        <w:t xml:space="preserve"> minutes approved.</w:t>
      </w:r>
    </w:p>
    <w:p w14:paraId="39A37FBD" w14:textId="77777777" w:rsidR="00496300" w:rsidRPr="00496300" w:rsidRDefault="00496300" w:rsidP="00496300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D6FCB8D" w14:textId="3F3F4445" w:rsidR="00B9132C" w:rsidRPr="00B72D30" w:rsidRDefault="00B9132C" w:rsidP="00824F56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int in Time </w:t>
      </w:r>
      <w:proofErr w:type="gramStart"/>
      <w:r>
        <w:rPr>
          <w:b/>
          <w:sz w:val="24"/>
          <w:szCs w:val="24"/>
        </w:rPr>
        <w:t xml:space="preserve">August </w:t>
      </w:r>
      <w:r w:rsidR="007050B1">
        <w:rPr>
          <w:b/>
          <w:sz w:val="24"/>
          <w:szCs w:val="24"/>
        </w:rPr>
        <w:t>:</w:t>
      </w:r>
      <w:proofErr w:type="gramEnd"/>
      <w:r w:rsidR="007050B1">
        <w:rPr>
          <w:b/>
          <w:sz w:val="24"/>
          <w:szCs w:val="24"/>
        </w:rPr>
        <w:t xml:space="preserve"> </w:t>
      </w:r>
      <w:r w:rsidR="00C82C3E">
        <w:rPr>
          <w:bCs/>
          <w:sz w:val="24"/>
          <w:szCs w:val="24"/>
        </w:rPr>
        <w:t>New Hope Shelter’s</w:t>
      </w:r>
      <w:r w:rsidR="007050B1" w:rsidRPr="00974CF8">
        <w:rPr>
          <w:bCs/>
          <w:sz w:val="24"/>
          <w:szCs w:val="24"/>
        </w:rPr>
        <w:t xml:space="preserve"> numbers have gone down</w:t>
      </w:r>
      <w:r w:rsidR="00AE2C11" w:rsidRPr="00974CF8">
        <w:rPr>
          <w:bCs/>
          <w:sz w:val="24"/>
          <w:szCs w:val="24"/>
        </w:rPr>
        <w:t xml:space="preserve"> and they have</w:t>
      </w:r>
      <w:r w:rsidR="00AE2C11">
        <w:rPr>
          <w:b/>
          <w:sz w:val="24"/>
          <w:szCs w:val="24"/>
        </w:rPr>
        <w:t xml:space="preserve"> </w:t>
      </w:r>
      <w:r w:rsidR="00AE2C11" w:rsidRPr="009E606F">
        <w:rPr>
          <w:bCs/>
          <w:sz w:val="24"/>
          <w:szCs w:val="24"/>
        </w:rPr>
        <w:t xml:space="preserve">availability for single </w:t>
      </w:r>
      <w:r w:rsidR="009E606F" w:rsidRPr="009E606F">
        <w:rPr>
          <w:bCs/>
          <w:sz w:val="24"/>
          <w:szCs w:val="24"/>
        </w:rPr>
        <w:t>females</w:t>
      </w:r>
      <w:r w:rsidR="00B046A8">
        <w:rPr>
          <w:bCs/>
          <w:sz w:val="24"/>
          <w:szCs w:val="24"/>
        </w:rPr>
        <w:t>, Avail has two</w:t>
      </w:r>
      <w:r w:rsidR="00C82C3E">
        <w:rPr>
          <w:bCs/>
          <w:sz w:val="24"/>
          <w:szCs w:val="24"/>
        </w:rPr>
        <w:t xml:space="preserve"> spots</w:t>
      </w:r>
      <w:r w:rsidR="00B046A8">
        <w:rPr>
          <w:bCs/>
          <w:sz w:val="24"/>
          <w:szCs w:val="24"/>
        </w:rPr>
        <w:t xml:space="preserve"> available, </w:t>
      </w:r>
      <w:r w:rsidR="00C82C3E">
        <w:rPr>
          <w:bCs/>
          <w:sz w:val="24"/>
          <w:szCs w:val="24"/>
        </w:rPr>
        <w:t>Tri-County</w:t>
      </w:r>
      <w:r w:rsidR="00B046A8">
        <w:rPr>
          <w:bCs/>
          <w:sz w:val="24"/>
          <w:szCs w:val="24"/>
        </w:rPr>
        <w:t xml:space="preserve"> is accurate, some availability in Lily’s house</w:t>
      </w:r>
      <w:r w:rsidR="002825D4">
        <w:rPr>
          <w:bCs/>
          <w:sz w:val="24"/>
          <w:szCs w:val="24"/>
        </w:rPr>
        <w:t xml:space="preserve">. </w:t>
      </w:r>
      <w:proofErr w:type="spellStart"/>
      <w:r w:rsidR="00362C03">
        <w:rPr>
          <w:bCs/>
          <w:sz w:val="24"/>
          <w:szCs w:val="24"/>
        </w:rPr>
        <w:t>Newcap</w:t>
      </w:r>
      <w:proofErr w:type="spellEnd"/>
      <w:r w:rsidR="00362C03">
        <w:rPr>
          <w:bCs/>
          <w:sz w:val="24"/>
          <w:szCs w:val="24"/>
        </w:rPr>
        <w:t xml:space="preserve"> has funds availability so if you have people on the </w:t>
      </w:r>
      <w:proofErr w:type="gramStart"/>
      <w:r w:rsidR="00362C03">
        <w:rPr>
          <w:bCs/>
          <w:sz w:val="24"/>
          <w:szCs w:val="24"/>
        </w:rPr>
        <w:t>list</w:t>
      </w:r>
      <w:proofErr w:type="gramEnd"/>
      <w:r w:rsidR="00362C03">
        <w:rPr>
          <w:bCs/>
          <w:sz w:val="24"/>
          <w:szCs w:val="24"/>
        </w:rPr>
        <w:t xml:space="preserve"> please have them return calls</w:t>
      </w:r>
      <w:r w:rsidR="00C82C3E">
        <w:rPr>
          <w:bCs/>
          <w:sz w:val="24"/>
          <w:szCs w:val="24"/>
        </w:rPr>
        <w:t xml:space="preserve"> ASAP.</w:t>
      </w:r>
    </w:p>
    <w:p w14:paraId="792AE367" w14:textId="77777777" w:rsidR="00B72D30" w:rsidRDefault="00B72D30" w:rsidP="00BD1A76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57B8719" w14:textId="4096D1CD" w:rsidR="00FB28C4" w:rsidRDefault="00FB28C4" w:rsidP="00824F56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SCOC Completion Grant:</w:t>
      </w:r>
      <w:r w:rsidR="00C10D52">
        <w:rPr>
          <w:b/>
          <w:sz w:val="24"/>
          <w:szCs w:val="24"/>
        </w:rPr>
        <w:t xml:space="preserve"> </w:t>
      </w:r>
    </w:p>
    <w:p w14:paraId="0C2F686C" w14:textId="356F1501" w:rsidR="00396F47" w:rsidRDefault="00C82C3E" w:rsidP="00872C10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bbie Bushman facilitated the input of the answers to the individual questions on the Grant Application.</w:t>
      </w:r>
    </w:p>
    <w:p w14:paraId="17F7370B" w14:textId="2BFD4980" w:rsidR="000C744E" w:rsidRPr="00396F47" w:rsidRDefault="000C744E" w:rsidP="00396F4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40A24">
        <w:rPr>
          <w:bCs/>
          <w:sz w:val="24"/>
          <w:szCs w:val="24"/>
        </w:rPr>
        <w:tab/>
      </w:r>
    </w:p>
    <w:p w14:paraId="3548DB72" w14:textId="53DACA97" w:rsidR="00D40A24" w:rsidRDefault="00D40A24" w:rsidP="00824F56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Notes</w:t>
      </w:r>
      <w:r w:rsidR="00C01230">
        <w:rPr>
          <w:b/>
          <w:sz w:val="24"/>
          <w:szCs w:val="24"/>
        </w:rPr>
        <w:t xml:space="preserve"> </w:t>
      </w:r>
      <w:r w:rsidR="00766CBF">
        <w:rPr>
          <w:b/>
          <w:sz w:val="24"/>
          <w:szCs w:val="24"/>
        </w:rPr>
        <w:t>–</w:t>
      </w:r>
      <w:r w:rsidR="00C01230">
        <w:rPr>
          <w:b/>
          <w:sz w:val="24"/>
          <w:szCs w:val="24"/>
        </w:rPr>
        <w:t xml:space="preserve"> </w:t>
      </w:r>
    </w:p>
    <w:p w14:paraId="26FBF9F9" w14:textId="5AC5B840" w:rsidR="00766CBF" w:rsidRDefault="00C25B1D" w:rsidP="00766CBF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766CBF">
        <w:rPr>
          <w:bCs/>
          <w:sz w:val="24"/>
          <w:szCs w:val="24"/>
        </w:rPr>
        <w:t xml:space="preserve">Organizations to target for membership:  </w:t>
      </w:r>
      <w:r w:rsidR="00610E8D">
        <w:rPr>
          <w:bCs/>
          <w:sz w:val="24"/>
          <w:szCs w:val="24"/>
        </w:rPr>
        <w:t>Boy’s &amp; Girl’s Club</w:t>
      </w:r>
      <w:r w:rsidR="00DB322B">
        <w:rPr>
          <w:bCs/>
          <w:sz w:val="24"/>
          <w:szCs w:val="24"/>
        </w:rPr>
        <w:t xml:space="preserve"> of the Northwoods, </w:t>
      </w:r>
      <w:r w:rsidR="004B4F19">
        <w:rPr>
          <w:bCs/>
          <w:sz w:val="24"/>
          <w:szCs w:val="24"/>
        </w:rPr>
        <w:t xml:space="preserve">New Horizons, </w:t>
      </w:r>
      <w:r>
        <w:rPr>
          <w:bCs/>
          <w:sz w:val="24"/>
          <w:szCs w:val="24"/>
        </w:rPr>
        <w:t xml:space="preserve">and </w:t>
      </w:r>
      <w:r w:rsidR="008825FB">
        <w:rPr>
          <w:bCs/>
          <w:sz w:val="24"/>
          <w:szCs w:val="24"/>
        </w:rPr>
        <w:t>Shared Hope</w:t>
      </w:r>
      <w:r>
        <w:rPr>
          <w:bCs/>
          <w:sz w:val="24"/>
          <w:szCs w:val="24"/>
        </w:rPr>
        <w:t>.</w:t>
      </w:r>
    </w:p>
    <w:p w14:paraId="6E3A6556" w14:textId="1A64DE50" w:rsidR="00C25B1D" w:rsidRPr="00766CBF" w:rsidRDefault="00C25B1D" w:rsidP="00766CBF">
      <w:pPr>
        <w:spacing w:after="0" w:line="240" w:lineRule="auto"/>
        <w:ind w:left="720"/>
        <w:rPr>
          <w:b/>
          <w:sz w:val="24"/>
          <w:szCs w:val="24"/>
        </w:rPr>
      </w:pPr>
      <w:r>
        <w:rPr>
          <w:bCs/>
          <w:sz w:val="24"/>
          <w:szCs w:val="24"/>
        </w:rPr>
        <w:t>-Discussed doing a confidential survey of all members for those that do have Lived experience and other relevant data.</w:t>
      </w:r>
    </w:p>
    <w:p w14:paraId="250474EA" w14:textId="2EF983FA" w:rsidR="006576F1" w:rsidRPr="006576F1" w:rsidRDefault="006576F1" w:rsidP="00824F56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6576F1">
        <w:rPr>
          <w:b/>
          <w:sz w:val="24"/>
          <w:szCs w:val="24"/>
        </w:rPr>
        <w:t>EHH/ESG CARES CV Update</w:t>
      </w:r>
      <w:r>
        <w:rPr>
          <w:b/>
          <w:sz w:val="24"/>
          <w:szCs w:val="24"/>
        </w:rPr>
        <w:t>:</w:t>
      </w:r>
    </w:p>
    <w:p w14:paraId="44C5DAE4" w14:textId="7F40C418" w:rsidR="00217955" w:rsidRPr="006576F1" w:rsidRDefault="007A7BB1" w:rsidP="006576F1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4"/>
          <w:szCs w:val="24"/>
        </w:rPr>
      </w:pPr>
      <w:r w:rsidRPr="006576F1">
        <w:rPr>
          <w:bCs/>
          <w:sz w:val="24"/>
          <w:szCs w:val="24"/>
        </w:rPr>
        <w:t>ESG/</w:t>
      </w:r>
      <w:proofErr w:type="gramStart"/>
      <w:r w:rsidRPr="006576F1">
        <w:rPr>
          <w:bCs/>
          <w:sz w:val="24"/>
          <w:szCs w:val="24"/>
        </w:rPr>
        <w:t>CV</w:t>
      </w:r>
      <w:r w:rsidR="00085F6D">
        <w:rPr>
          <w:bCs/>
          <w:sz w:val="24"/>
          <w:szCs w:val="24"/>
        </w:rPr>
        <w:t>:</w:t>
      </w:r>
      <w:r w:rsidRPr="006576F1">
        <w:rPr>
          <w:bCs/>
          <w:sz w:val="24"/>
          <w:szCs w:val="24"/>
        </w:rPr>
        <w:t>.</w:t>
      </w:r>
      <w:proofErr w:type="gramEnd"/>
      <w:r w:rsidRPr="006576F1">
        <w:rPr>
          <w:bCs/>
          <w:sz w:val="24"/>
          <w:szCs w:val="24"/>
        </w:rPr>
        <w:t xml:space="preserve"> </w:t>
      </w:r>
    </w:p>
    <w:p w14:paraId="63A7767A" w14:textId="72AFC414" w:rsidR="007A7BB1" w:rsidRPr="006576F1" w:rsidRDefault="007A7BB1" w:rsidP="006576F1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4"/>
          <w:szCs w:val="24"/>
        </w:rPr>
      </w:pPr>
      <w:r w:rsidRPr="006576F1">
        <w:rPr>
          <w:bCs/>
          <w:sz w:val="24"/>
          <w:szCs w:val="24"/>
        </w:rPr>
        <w:t>Rapid</w:t>
      </w:r>
      <w:r w:rsidR="00496300" w:rsidRPr="006576F1">
        <w:rPr>
          <w:bCs/>
          <w:sz w:val="24"/>
          <w:szCs w:val="24"/>
        </w:rPr>
        <w:t xml:space="preserve"> Rehousing</w:t>
      </w:r>
      <w:r w:rsidR="00085F6D">
        <w:rPr>
          <w:bCs/>
          <w:sz w:val="24"/>
          <w:szCs w:val="24"/>
        </w:rPr>
        <w:t>:</w:t>
      </w:r>
      <w:r w:rsidRPr="006576F1">
        <w:rPr>
          <w:bCs/>
          <w:sz w:val="24"/>
          <w:szCs w:val="24"/>
        </w:rPr>
        <w:t xml:space="preserve"> </w:t>
      </w:r>
    </w:p>
    <w:p w14:paraId="5DAA7B51" w14:textId="40E045C8" w:rsidR="007A7BB1" w:rsidRPr="006576F1" w:rsidRDefault="007A7BB1" w:rsidP="006576F1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4"/>
          <w:szCs w:val="24"/>
        </w:rPr>
      </w:pPr>
      <w:r w:rsidRPr="006576F1">
        <w:rPr>
          <w:bCs/>
          <w:sz w:val="24"/>
          <w:szCs w:val="24"/>
        </w:rPr>
        <w:t>Prevention</w:t>
      </w:r>
      <w:proofErr w:type="gramStart"/>
      <w:r w:rsidR="00085F6D">
        <w:rPr>
          <w:bCs/>
          <w:sz w:val="24"/>
          <w:szCs w:val="24"/>
        </w:rPr>
        <w:t>:</w:t>
      </w:r>
      <w:r w:rsidR="003C03CC">
        <w:rPr>
          <w:bCs/>
          <w:sz w:val="24"/>
          <w:szCs w:val="24"/>
        </w:rPr>
        <w:t xml:space="preserve"> </w:t>
      </w:r>
      <w:r w:rsidRPr="006576F1">
        <w:rPr>
          <w:bCs/>
          <w:sz w:val="24"/>
          <w:szCs w:val="24"/>
        </w:rPr>
        <w:t>,</w:t>
      </w:r>
      <w:proofErr w:type="gramEnd"/>
      <w:r w:rsidRPr="006576F1">
        <w:rPr>
          <w:bCs/>
          <w:sz w:val="24"/>
          <w:szCs w:val="24"/>
        </w:rPr>
        <w:t xml:space="preserve">  </w:t>
      </w:r>
      <w:r w:rsidR="006576F1">
        <w:rPr>
          <w:bCs/>
          <w:sz w:val="24"/>
          <w:szCs w:val="24"/>
        </w:rPr>
        <w:t>EHH</w:t>
      </w:r>
      <w:r w:rsidRPr="006576F1">
        <w:rPr>
          <w:bCs/>
          <w:sz w:val="24"/>
          <w:szCs w:val="24"/>
        </w:rPr>
        <w:t>,  through prevention</w:t>
      </w:r>
    </w:p>
    <w:p w14:paraId="3CF8248C" w14:textId="169EEE05" w:rsidR="007A7BB1" w:rsidRDefault="007A7BB1" w:rsidP="007A7BB1">
      <w:pPr>
        <w:pStyle w:val="ListParagraph"/>
        <w:spacing w:after="0" w:line="240" w:lineRule="auto"/>
        <w:ind w:left="634"/>
        <w:rPr>
          <w:b/>
          <w:sz w:val="24"/>
          <w:szCs w:val="24"/>
        </w:rPr>
      </w:pPr>
    </w:p>
    <w:p w14:paraId="13C1B328" w14:textId="0902CD04" w:rsidR="00085F6D" w:rsidRPr="00085F6D" w:rsidRDefault="007A7BB1" w:rsidP="00085F6D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C</w:t>
      </w:r>
      <w:r w:rsidR="006576F1">
        <w:rPr>
          <w:b/>
          <w:sz w:val="24"/>
          <w:szCs w:val="24"/>
        </w:rPr>
        <w:t>oordinated Entry U</w:t>
      </w:r>
      <w:r>
        <w:rPr>
          <w:b/>
          <w:sz w:val="24"/>
          <w:szCs w:val="24"/>
        </w:rPr>
        <w:t>pdate</w:t>
      </w:r>
      <w:r w:rsidR="00085F6D">
        <w:rPr>
          <w:b/>
          <w:sz w:val="24"/>
          <w:szCs w:val="24"/>
        </w:rPr>
        <w:t>:</w:t>
      </w:r>
    </w:p>
    <w:p w14:paraId="4B7FD0DE" w14:textId="18D0CFF0" w:rsidR="00085F6D" w:rsidRPr="00085F6D" w:rsidRDefault="00085F6D" w:rsidP="00085F6D">
      <w:pPr>
        <w:pStyle w:val="ListParagraph"/>
        <w:spacing w:after="0" w:line="240" w:lineRule="auto"/>
        <w:rPr>
          <w:rFonts w:cs="Times New Roman"/>
          <w:bCs/>
          <w:sz w:val="24"/>
          <w:szCs w:val="24"/>
        </w:rPr>
      </w:pPr>
      <w:r w:rsidRPr="00085F6D">
        <w:rPr>
          <w:bCs/>
          <w:sz w:val="24"/>
          <w:szCs w:val="24"/>
        </w:rPr>
        <w:t>Makenna Kalata</w:t>
      </w:r>
    </w:p>
    <w:p w14:paraId="42AF6E5D" w14:textId="77777777" w:rsidR="00F15BCD" w:rsidRPr="00F15BCD" w:rsidRDefault="00F15BCD" w:rsidP="00F15BCD">
      <w:pPr>
        <w:pStyle w:val="ListParagraph"/>
        <w:rPr>
          <w:rFonts w:cs="Times New Roman"/>
          <w:sz w:val="24"/>
          <w:szCs w:val="24"/>
        </w:rPr>
      </w:pPr>
    </w:p>
    <w:p w14:paraId="1244F47D" w14:textId="77777777" w:rsidR="00A115B4" w:rsidRPr="00A115B4" w:rsidRDefault="009660BE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V Rapid Re-Housing Update</w:t>
      </w:r>
    </w:p>
    <w:p w14:paraId="2E5C7649" w14:textId="454B406A" w:rsidR="00085F6D" w:rsidRPr="00085F6D" w:rsidRDefault="00A115B4" w:rsidP="00A115B4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eghan Gleason</w:t>
      </w:r>
      <w:r w:rsidR="007A7BB1">
        <w:rPr>
          <w:rFonts w:cs="Times New Roman"/>
          <w:b/>
          <w:bCs/>
          <w:sz w:val="24"/>
          <w:szCs w:val="24"/>
        </w:rPr>
        <w:t xml:space="preserve"> </w:t>
      </w:r>
    </w:p>
    <w:p w14:paraId="1A7029D3" w14:textId="77777777" w:rsidR="00085F6D" w:rsidRPr="00085F6D" w:rsidRDefault="00085F6D" w:rsidP="00085F6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4895CB27" w14:textId="6A872DFE" w:rsidR="00085F6D" w:rsidRPr="00A115B4" w:rsidRDefault="003B442D" w:rsidP="003E2E71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A115B4">
        <w:rPr>
          <w:rFonts w:cs="Times New Roman"/>
          <w:b/>
          <w:bCs/>
          <w:sz w:val="24"/>
          <w:szCs w:val="24"/>
        </w:rPr>
        <w:t xml:space="preserve">BOS Updates- </w:t>
      </w:r>
    </w:p>
    <w:p w14:paraId="041DA7D8" w14:textId="644B984E" w:rsidR="003B442D" w:rsidRPr="003B442D" w:rsidRDefault="003B442D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gency Updates</w:t>
      </w:r>
    </w:p>
    <w:p w14:paraId="7DA7D985" w14:textId="3139F652" w:rsidR="006A4B0E" w:rsidRDefault="006A4B0E" w:rsidP="003B442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ri County – </w:t>
      </w:r>
      <w:r w:rsidR="002C513A">
        <w:rPr>
          <w:rFonts w:cs="Times New Roman"/>
          <w:sz w:val="24"/>
          <w:szCs w:val="24"/>
        </w:rPr>
        <w:t xml:space="preserve">Reminded us that October is Domestic Violence Awareness Month and shared their Activities - </w:t>
      </w:r>
      <w:r w:rsidR="002C513A" w:rsidRPr="002C513A">
        <w:rPr>
          <w:rFonts w:cs="Times New Roman"/>
          <w:noProof/>
          <w:sz w:val="24"/>
          <w:szCs w:val="24"/>
        </w:rPr>
        <w:drawing>
          <wp:inline distT="0" distB="0" distL="0" distR="0" wp14:anchorId="17AB68AE" wp14:editId="2A0867B3">
            <wp:extent cx="3829050" cy="1899450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162" cy="19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45D">
        <w:rPr>
          <w:rFonts w:cs="Times New Roman"/>
          <w:sz w:val="24"/>
          <w:szCs w:val="24"/>
        </w:rPr>
        <w:t xml:space="preserve"> </w:t>
      </w:r>
    </w:p>
    <w:p w14:paraId="660E3376" w14:textId="6AB1D9D1" w:rsidR="003B442D" w:rsidRDefault="003B442D" w:rsidP="003B442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085F6D">
        <w:rPr>
          <w:rFonts w:cs="Times New Roman"/>
          <w:sz w:val="24"/>
          <w:szCs w:val="24"/>
        </w:rPr>
        <w:t>Newcap</w:t>
      </w:r>
      <w:proofErr w:type="spellEnd"/>
      <w:r w:rsidRPr="00085F6D">
        <w:rPr>
          <w:rFonts w:cs="Times New Roman"/>
          <w:sz w:val="24"/>
          <w:szCs w:val="24"/>
        </w:rPr>
        <w:t>-</w:t>
      </w:r>
      <w:r w:rsidR="00085F6D">
        <w:rPr>
          <w:rFonts w:cs="Times New Roman"/>
          <w:sz w:val="24"/>
          <w:szCs w:val="24"/>
        </w:rPr>
        <w:t xml:space="preserve"> </w:t>
      </w:r>
      <w:r w:rsidR="00A6245D">
        <w:rPr>
          <w:rFonts w:cs="Times New Roman"/>
          <w:sz w:val="24"/>
          <w:szCs w:val="24"/>
        </w:rPr>
        <w:t xml:space="preserve">DV RRH Approved. </w:t>
      </w:r>
      <w:r w:rsidR="00872C10">
        <w:rPr>
          <w:rFonts w:cs="Times New Roman"/>
          <w:sz w:val="24"/>
          <w:szCs w:val="24"/>
        </w:rPr>
        <w:t>They w</w:t>
      </w:r>
      <w:r w:rsidR="00A6245D">
        <w:rPr>
          <w:rFonts w:cs="Times New Roman"/>
          <w:sz w:val="24"/>
          <w:szCs w:val="24"/>
        </w:rPr>
        <w:t>ill have a DVRRH coordinator hired for just these 4</w:t>
      </w:r>
      <w:r w:rsidR="00872C10" w:rsidRPr="00872C10">
        <w:rPr>
          <w:rFonts w:cs="Times New Roman"/>
          <w:sz w:val="24"/>
          <w:szCs w:val="24"/>
        </w:rPr>
        <w:t xml:space="preserve"> </w:t>
      </w:r>
      <w:r w:rsidR="00872C10">
        <w:rPr>
          <w:rFonts w:cs="Times New Roman"/>
          <w:sz w:val="24"/>
          <w:szCs w:val="24"/>
        </w:rPr>
        <w:t>N*WISH</w:t>
      </w:r>
      <w:r w:rsidR="00A6245D">
        <w:rPr>
          <w:rFonts w:cs="Times New Roman"/>
          <w:sz w:val="24"/>
          <w:szCs w:val="24"/>
        </w:rPr>
        <w:t xml:space="preserve"> counties</w:t>
      </w:r>
      <w:r w:rsidR="00872C10">
        <w:rPr>
          <w:rFonts w:cs="Times New Roman"/>
          <w:sz w:val="24"/>
          <w:szCs w:val="24"/>
        </w:rPr>
        <w:t xml:space="preserve"> </w:t>
      </w:r>
    </w:p>
    <w:p w14:paraId="6161BA23" w14:textId="19EACBBD" w:rsidR="00EA1194" w:rsidRPr="008B2A6C" w:rsidRDefault="00EA1194" w:rsidP="008B2A6C">
      <w:pPr>
        <w:spacing w:after="0" w:line="240" w:lineRule="auto"/>
        <w:rPr>
          <w:rFonts w:cs="Times New Roman"/>
          <w:sz w:val="24"/>
          <w:szCs w:val="24"/>
        </w:rPr>
      </w:pPr>
    </w:p>
    <w:p w14:paraId="428A9844" w14:textId="77777777" w:rsidR="00BD6F7E" w:rsidRDefault="00BD6F7E" w:rsidP="003B442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1546B681" w14:textId="73BE9B10" w:rsidR="00A13A99" w:rsidRPr="001456BC" w:rsidRDefault="00D80482" w:rsidP="00D80482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1456BC">
        <w:rPr>
          <w:rFonts w:cs="Times New Roman"/>
          <w:b/>
          <w:bCs/>
          <w:sz w:val="24"/>
          <w:szCs w:val="24"/>
        </w:rPr>
        <w:t>Future Presentations</w:t>
      </w:r>
    </w:p>
    <w:p w14:paraId="724FAA86" w14:textId="77777777" w:rsidR="00BD6F7E" w:rsidRDefault="00BD6F7E" w:rsidP="00BD6F7E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77E05906" w14:textId="09CCB085" w:rsidR="003B442D" w:rsidRPr="00076AF3" w:rsidRDefault="00D80482" w:rsidP="00076AF3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D55BA">
        <w:rPr>
          <w:rFonts w:cs="Times New Roman"/>
          <w:b/>
          <w:bCs/>
          <w:sz w:val="24"/>
          <w:szCs w:val="24"/>
        </w:rPr>
        <w:t>Agenda Items</w:t>
      </w:r>
    </w:p>
    <w:p w14:paraId="7259DCD8" w14:textId="451FA99F" w:rsidR="008B72E4" w:rsidRDefault="008B72E4" w:rsidP="008B72E4">
      <w:pPr>
        <w:pStyle w:val="ListParagraph"/>
        <w:rPr>
          <w:rFonts w:cs="Times New Roman"/>
          <w:sz w:val="24"/>
          <w:szCs w:val="24"/>
        </w:rPr>
      </w:pPr>
    </w:p>
    <w:p w14:paraId="6ABB0569" w14:textId="77777777" w:rsidR="003B442D" w:rsidRPr="008B72E4" w:rsidRDefault="003B442D" w:rsidP="008B72E4">
      <w:pPr>
        <w:pStyle w:val="ListParagraph"/>
        <w:rPr>
          <w:rFonts w:cs="Times New Roman"/>
          <w:sz w:val="24"/>
          <w:szCs w:val="24"/>
        </w:rPr>
      </w:pPr>
    </w:p>
    <w:p w14:paraId="1E07ED77" w14:textId="77777777" w:rsidR="007926B4" w:rsidRPr="007926B4" w:rsidRDefault="007926B4" w:rsidP="007926B4">
      <w:pPr>
        <w:spacing w:after="0" w:line="240" w:lineRule="auto"/>
        <w:rPr>
          <w:b/>
          <w:sz w:val="24"/>
          <w:szCs w:val="24"/>
        </w:rPr>
      </w:pPr>
    </w:p>
    <w:p w14:paraId="7464B6FD" w14:textId="50B4DDD6" w:rsidR="00BC2F2F" w:rsidRPr="00031F1C" w:rsidRDefault="00BC2F2F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adjourned at </w:t>
      </w:r>
      <w:r w:rsidR="00EF5359">
        <w:rPr>
          <w:sz w:val="24"/>
          <w:szCs w:val="24"/>
        </w:rPr>
        <w:t xml:space="preserve">  </w:t>
      </w:r>
      <w:r w:rsidR="00872C10">
        <w:rPr>
          <w:sz w:val="24"/>
          <w:szCs w:val="24"/>
        </w:rPr>
        <w:t>12:00pm</w:t>
      </w:r>
    </w:p>
    <w:p w14:paraId="56CCEE30" w14:textId="77777777" w:rsidR="00A654DC" w:rsidRDefault="00A654DC" w:rsidP="00AF61F1">
      <w:pPr>
        <w:spacing w:after="0" w:line="240" w:lineRule="auto"/>
        <w:rPr>
          <w:b/>
          <w:sz w:val="24"/>
          <w:szCs w:val="24"/>
        </w:rPr>
      </w:pPr>
    </w:p>
    <w:p w14:paraId="269EAB4F" w14:textId="77777777" w:rsidR="005272EF" w:rsidRPr="005272EF" w:rsidRDefault="005272EF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272EF">
        <w:rPr>
          <w:rFonts w:ascii="Arial" w:eastAsia="Times New Roman" w:hAnsi="Arial" w:cs="Arial"/>
          <w:b/>
        </w:rPr>
        <w:t xml:space="preserve">Next N*WISH meeting </w:t>
      </w:r>
    </w:p>
    <w:p w14:paraId="301EC93F" w14:textId="3E289336" w:rsidR="005272EF" w:rsidRPr="005272EF" w:rsidRDefault="005272EF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272EF">
        <w:rPr>
          <w:rFonts w:ascii="Arial" w:eastAsia="Times New Roman" w:hAnsi="Arial" w:cs="Arial"/>
          <w:b/>
        </w:rPr>
        <w:t xml:space="preserve"> Via ZOOM</w:t>
      </w:r>
      <w:r w:rsidR="007926B4">
        <w:rPr>
          <w:rFonts w:ascii="Arial" w:eastAsia="Times New Roman" w:hAnsi="Arial" w:cs="Arial"/>
          <w:b/>
        </w:rPr>
        <w:t xml:space="preserve"> or in person</w:t>
      </w:r>
    </w:p>
    <w:p w14:paraId="281B3DAB" w14:textId="31BEEFA4" w:rsidR="005272EF" w:rsidRPr="005272EF" w:rsidRDefault="008E503D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November </w:t>
      </w:r>
      <w:r w:rsidR="00A0063E">
        <w:rPr>
          <w:rFonts w:ascii="Arial" w:eastAsia="Times New Roman" w:hAnsi="Arial" w:cs="Arial"/>
          <w:b/>
        </w:rPr>
        <w:t>3</w:t>
      </w:r>
      <w:r w:rsidR="007926B4">
        <w:rPr>
          <w:rFonts w:ascii="Arial" w:eastAsia="Times New Roman" w:hAnsi="Arial" w:cs="Arial"/>
          <w:b/>
        </w:rPr>
        <w:t xml:space="preserve">, 2021 – 10:30am-12:00pm </w:t>
      </w:r>
    </w:p>
    <w:p w14:paraId="20F24A04" w14:textId="0A0E5166" w:rsidR="005E1377" w:rsidRDefault="005E1377" w:rsidP="00AF61F1">
      <w:pPr>
        <w:spacing w:after="0" w:line="240" w:lineRule="auto"/>
        <w:rPr>
          <w:sz w:val="24"/>
          <w:szCs w:val="24"/>
        </w:rPr>
      </w:pPr>
    </w:p>
    <w:p w14:paraId="6BEB0D60" w14:textId="77777777" w:rsidR="00B82AAD" w:rsidRDefault="00B82AAD" w:rsidP="00AF61F1">
      <w:pPr>
        <w:spacing w:after="0" w:line="240" w:lineRule="auto"/>
        <w:jc w:val="center"/>
        <w:rPr>
          <w:b/>
          <w:sz w:val="24"/>
          <w:szCs w:val="24"/>
        </w:rPr>
      </w:pPr>
    </w:p>
    <w:p w14:paraId="4A1A56F3" w14:textId="746BF035" w:rsidR="007722E1" w:rsidRDefault="007722E1" w:rsidP="00AF61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keep up to date with everything homeless in Wisconsin, please sign-up for the Wisconsin Balance of State Continuum of Care newsletter at </w:t>
      </w:r>
      <w:hyperlink r:id="rId11" w:history="1">
        <w:r w:rsidRPr="00A03C9F">
          <w:rPr>
            <w:rStyle w:val="Hyperlink"/>
            <w:b/>
            <w:sz w:val="24"/>
            <w:szCs w:val="24"/>
          </w:rPr>
          <w:t>www.wiboscoc.org</w:t>
        </w:r>
      </w:hyperlink>
      <w:r>
        <w:rPr>
          <w:b/>
          <w:sz w:val="24"/>
          <w:szCs w:val="24"/>
        </w:rPr>
        <w:t>.</w:t>
      </w:r>
    </w:p>
    <w:sectPr w:rsidR="007722E1" w:rsidSect="003827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D99"/>
    <w:multiLevelType w:val="hybridMultilevel"/>
    <w:tmpl w:val="987A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9CC"/>
    <w:multiLevelType w:val="multilevel"/>
    <w:tmpl w:val="4F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5172"/>
    <w:multiLevelType w:val="hybridMultilevel"/>
    <w:tmpl w:val="3F900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CC0"/>
    <w:multiLevelType w:val="hybridMultilevel"/>
    <w:tmpl w:val="306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A7E"/>
    <w:multiLevelType w:val="multilevel"/>
    <w:tmpl w:val="776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513F"/>
    <w:multiLevelType w:val="hybridMultilevel"/>
    <w:tmpl w:val="92B25A34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7D32274"/>
    <w:multiLevelType w:val="hybridMultilevel"/>
    <w:tmpl w:val="D062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E25"/>
    <w:multiLevelType w:val="multilevel"/>
    <w:tmpl w:val="565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E15C13"/>
    <w:multiLevelType w:val="hybridMultilevel"/>
    <w:tmpl w:val="38B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5D28"/>
    <w:multiLevelType w:val="hybridMultilevel"/>
    <w:tmpl w:val="FFFC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833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0A75A4"/>
    <w:multiLevelType w:val="hybridMultilevel"/>
    <w:tmpl w:val="E852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E69D9"/>
    <w:multiLevelType w:val="hybridMultilevel"/>
    <w:tmpl w:val="F9B4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F41"/>
    <w:multiLevelType w:val="hybridMultilevel"/>
    <w:tmpl w:val="F33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E0D15"/>
    <w:multiLevelType w:val="hybridMultilevel"/>
    <w:tmpl w:val="9A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150BE"/>
    <w:multiLevelType w:val="hybridMultilevel"/>
    <w:tmpl w:val="9D3A5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6240C"/>
    <w:multiLevelType w:val="hybridMultilevel"/>
    <w:tmpl w:val="10EA6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7640B"/>
    <w:multiLevelType w:val="hybridMultilevel"/>
    <w:tmpl w:val="B90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F215E"/>
    <w:multiLevelType w:val="hybridMultilevel"/>
    <w:tmpl w:val="D3AC1946"/>
    <w:lvl w:ilvl="0" w:tplc="11F8A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7F9B"/>
    <w:multiLevelType w:val="hybridMultilevel"/>
    <w:tmpl w:val="F70C246A"/>
    <w:lvl w:ilvl="0" w:tplc="3EB078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EE09DA"/>
    <w:multiLevelType w:val="hybridMultilevel"/>
    <w:tmpl w:val="2902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27C5A"/>
    <w:multiLevelType w:val="hybridMultilevel"/>
    <w:tmpl w:val="DD56D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34B56"/>
    <w:multiLevelType w:val="hybridMultilevel"/>
    <w:tmpl w:val="731E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04A4"/>
    <w:multiLevelType w:val="hybridMultilevel"/>
    <w:tmpl w:val="857C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100D5"/>
    <w:multiLevelType w:val="multilevel"/>
    <w:tmpl w:val="4DA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53D1B"/>
    <w:multiLevelType w:val="hybridMultilevel"/>
    <w:tmpl w:val="FD426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767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1306FD"/>
    <w:multiLevelType w:val="hybridMultilevel"/>
    <w:tmpl w:val="8D2C3B6A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FC25307"/>
    <w:multiLevelType w:val="hybridMultilevel"/>
    <w:tmpl w:val="FBD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F478C"/>
    <w:multiLevelType w:val="hybridMultilevel"/>
    <w:tmpl w:val="2DD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B0CB6"/>
    <w:multiLevelType w:val="hybridMultilevel"/>
    <w:tmpl w:val="C6FE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4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BE6875"/>
    <w:multiLevelType w:val="hybridMultilevel"/>
    <w:tmpl w:val="318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196F"/>
    <w:multiLevelType w:val="multilevel"/>
    <w:tmpl w:val="E5D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EA17FB"/>
    <w:multiLevelType w:val="hybridMultilevel"/>
    <w:tmpl w:val="734E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B39C7"/>
    <w:multiLevelType w:val="hybridMultilevel"/>
    <w:tmpl w:val="85905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442AF"/>
    <w:multiLevelType w:val="hybridMultilevel"/>
    <w:tmpl w:val="88A22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61941"/>
    <w:multiLevelType w:val="hybridMultilevel"/>
    <w:tmpl w:val="22C4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862D3"/>
    <w:multiLevelType w:val="hybridMultilevel"/>
    <w:tmpl w:val="1996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E81CF0"/>
    <w:multiLevelType w:val="hybridMultilevel"/>
    <w:tmpl w:val="9BCA3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BF9"/>
    <w:multiLevelType w:val="hybridMultilevel"/>
    <w:tmpl w:val="E6E2F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B345A1"/>
    <w:multiLevelType w:val="multilevel"/>
    <w:tmpl w:val="D8F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6"/>
  </w:num>
  <w:num w:numId="3">
    <w:abstractNumId w:val="27"/>
  </w:num>
  <w:num w:numId="4">
    <w:abstractNumId w:val="5"/>
  </w:num>
  <w:num w:numId="5">
    <w:abstractNumId w:val="25"/>
  </w:num>
  <w:num w:numId="6">
    <w:abstractNumId w:val="24"/>
  </w:num>
  <w:num w:numId="7">
    <w:abstractNumId w:val="15"/>
  </w:num>
  <w:num w:numId="8">
    <w:abstractNumId w:val="11"/>
  </w:num>
  <w:num w:numId="9">
    <w:abstractNumId w:val="1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2"/>
  </w:num>
  <w:num w:numId="14">
    <w:abstractNumId w:val="40"/>
  </w:num>
  <w:num w:numId="15">
    <w:abstractNumId w:val="32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8"/>
  </w:num>
  <w:num w:numId="19">
    <w:abstractNumId w:val="3"/>
  </w:num>
  <w:num w:numId="20">
    <w:abstractNumId w:val="0"/>
  </w:num>
  <w:num w:numId="21">
    <w:abstractNumId w:val="14"/>
  </w:num>
  <w:num w:numId="22">
    <w:abstractNumId w:val="38"/>
  </w:num>
  <w:num w:numId="23">
    <w:abstractNumId w:val="20"/>
  </w:num>
  <w:num w:numId="24">
    <w:abstractNumId w:val="13"/>
  </w:num>
  <w:num w:numId="25">
    <w:abstractNumId w:val="23"/>
  </w:num>
  <w:num w:numId="26">
    <w:abstractNumId w:val="8"/>
  </w:num>
  <w:num w:numId="27">
    <w:abstractNumId w:val="1"/>
  </w:num>
  <w:num w:numId="28">
    <w:abstractNumId w:val="16"/>
  </w:num>
  <w:num w:numId="29">
    <w:abstractNumId w:val="34"/>
  </w:num>
  <w:num w:numId="30">
    <w:abstractNumId w:val="39"/>
  </w:num>
  <w:num w:numId="31">
    <w:abstractNumId w:val="33"/>
  </w:num>
  <w:num w:numId="32">
    <w:abstractNumId w:val="7"/>
  </w:num>
  <w:num w:numId="33">
    <w:abstractNumId w:val="2"/>
  </w:num>
  <w:num w:numId="34">
    <w:abstractNumId w:val="35"/>
  </w:num>
  <w:num w:numId="35">
    <w:abstractNumId w:val="21"/>
  </w:num>
  <w:num w:numId="36">
    <w:abstractNumId w:val="18"/>
  </w:num>
  <w:num w:numId="37">
    <w:abstractNumId w:val="17"/>
  </w:num>
  <w:num w:numId="38">
    <w:abstractNumId w:val="9"/>
  </w:num>
  <w:num w:numId="39">
    <w:abstractNumId w:val="29"/>
  </w:num>
  <w:num w:numId="40">
    <w:abstractNumId w:val="30"/>
  </w:num>
  <w:num w:numId="41">
    <w:abstractNumId w:val="26"/>
  </w:num>
  <w:num w:numId="42">
    <w:abstractNumId w:val="31"/>
  </w:num>
  <w:num w:numId="43">
    <w:abstractNumId w:val="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3"/>
    <w:rsid w:val="00005190"/>
    <w:rsid w:val="000114D7"/>
    <w:rsid w:val="000155C5"/>
    <w:rsid w:val="00015AFB"/>
    <w:rsid w:val="00023D1A"/>
    <w:rsid w:val="00031F1C"/>
    <w:rsid w:val="00034F2C"/>
    <w:rsid w:val="00036F0E"/>
    <w:rsid w:val="00040843"/>
    <w:rsid w:val="00041FFD"/>
    <w:rsid w:val="0005155B"/>
    <w:rsid w:val="00051BCE"/>
    <w:rsid w:val="0005514A"/>
    <w:rsid w:val="000600E9"/>
    <w:rsid w:val="00073E10"/>
    <w:rsid w:val="0007599F"/>
    <w:rsid w:val="00076AF3"/>
    <w:rsid w:val="00081E8F"/>
    <w:rsid w:val="0008449B"/>
    <w:rsid w:val="00085F6D"/>
    <w:rsid w:val="0009149F"/>
    <w:rsid w:val="00094A70"/>
    <w:rsid w:val="00095DE8"/>
    <w:rsid w:val="000A1C32"/>
    <w:rsid w:val="000A2EAC"/>
    <w:rsid w:val="000B215D"/>
    <w:rsid w:val="000C023F"/>
    <w:rsid w:val="000C0B0E"/>
    <w:rsid w:val="000C2282"/>
    <w:rsid w:val="000C28CA"/>
    <w:rsid w:val="000C744E"/>
    <w:rsid w:val="000D338C"/>
    <w:rsid w:val="000E1DB1"/>
    <w:rsid w:val="000E69D9"/>
    <w:rsid w:val="000E6DBF"/>
    <w:rsid w:val="000F6A80"/>
    <w:rsid w:val="001026C2"/>
    <w:rsid w:val="0010717B"/>
    <w:rsid w:val="001105EE"/>
    <w:rsid w:val="0011356A"/>
    <w:rsid w:val="00115722"/>
    <w:rsid w:val="001201F1"/>
    <w:rsid w:val="00121044"/>
    <w:rsid w:val="0012235C"/>
    <w:rsid w:val="00125297"/>
    <w:rsid w:val="00125330"/>
    <w:rsid w:val="001279A6"/>
    <w:rsid w:val="00131E35"/>
    <w:rsid w:val="00132180"/>
    <w:rsid w:val="001367EF"/>
    <w:rsid w:val="00140046"/>
    <w:rsid w:val="00142615"/>
    <w:rsid w:val="00143AB9"/>
    <w:rsid w:val="00145105"/>
    <w:rsid w:val="0014515E"/>
    <w:rsid w:val="001456BC"/>
    <w:rsid w:val="00154AED"/>
    <w:rsid w:val="00154E70"/>
    <w:rsid w:val="00156007"/>
    <w:rsid w:val="00160A6C"/>
    <w:rsid w:val="001623E5"/>
    <w:rsid w:val="00163019"/>
    <w:rsid w:val="00164722"/>
    <w:rsid w:val="00170B38"/>
    <w:rsid w:val="00173D4D"/>
    <w:rsid w:val="00173FA1"/>
    <w:rsid w:val="00180623"/>
    <w:rsid w:val="00181D7D"/>
    <w:rsid w:val="0019329A"/>
    <w:rsid w:val="001A421D"/>
    <w:rsid w:val="001A572E"/>
    <w:rsid w:val="001A7786"/>
    <w:rsid w:val="001B1ABC"/>
    <w:rsid w:val="001B3213"/>
    <w:rsid w:val="001B4A1B"/>
    <w:rsid w:val="001B559F"/>
    <w:rsid w:val="001B7529"/>
    <w:rsid w:val="001C790B"/>
    <w:rsid w:val="001D1973"/>
    <w:rsid w:val="001D44AF"/>
    <w:rsid w:val="001D6905"/>
    <w:rsid w:val="001D7294"/>
    <w:rsid w:val="001E27CE"/>
    <w:rsid w:val="001F20C5"/>
    <w:rsid w:val="001F330C"/>
    <w:rsid w:val="001F55FF"/>
    <w:rsid w:val="00201E30"/>
    <w:rsid w:val="00204380"/>
    <w:rsid w:val="00204471"/>
    <w:rsid w:val="00206378"/>
    <w:rsid w:val="002104B9"/>
    <w:rsid w:val="002170B3"/>
    <w:rsid w:val="00217179"/>
    <w:rsid w:val="00217955"/>
    <w:rsid w:val="00227561"/>
    <w:rsid w:val="002311AE"/>
    <w:rsid w:val="00235B7A"/>
    <w:rsid w:val="00242379"/>
    <w:rsid w:val="00242B78"/>
    <w:rsid w:val="00245503"/>
    <w:rsid w:val="002559F8"/>
    <w:rsid w:val="00255E71"/>
    <w:rsid w:val="0026001C"/>
    <w:rsid w:val="00263002"/>
    <w:rsid w:val="00263C1E"/>
    <w:rsid w:val="00263E31"/>
    <w:rsid w:val="00264224"/>
    <w:rsid w:val="002724CD"/>
    <w:rsid w:val="002764F8"/>
    <w:rsid w:val="002825D4"/>
    <w:rsid w:val="0028304C"/>
    <w:rsid w:val="00291C6F"/>
    <w:rsid w:val="00292709"/>
    <w:rsid w:val="00292A74"/>
    <w:rsid w:val="002A5242"/>
    <w:rsid w:val="002A6C11"/>
    <w:rsid w:val="002B16B8"/>
    <w:rsid w:val="002B3230"/>
    <w:rsid w:val="002B3590"/>
    <w:rsid w:val="002B502E"/>
    <w:rsid w:val="002C43D4"/>
    <w:rsid w:val="002C457E"/>
    <w:rsid w:val="002C513A"/>
    <w:rsid w:val="002D2998"/>
    <w:rsid w:val="002D3D8B"/>
    <w:rsid w:val="002D421D"/>
    <w:rsid w:val="002D4A7B"/>
    <w:rsid w:val="002D6596"/>
    <w:rsid w:val="002E2C6B"/>
    <w:rsid w:val="002E311E"/>
    <w:rsid w:val="002E3255"/>
    <w:rsid w:val="002E4FDF"/>
    <w:rsid w:val="002E6E12"/>
    <w:rsid w:val="002F2A2E"/>
    <w:rsid w:val="002F7ABA"/>
    <w:rsid w:val="00300C89"/>
    <w:rsid w:val="00303B41"/>
    <w:rsid w:val="00311DC6"/>
    <w:rsid w:val="00314E30"/>
    <w:rsid w:val="0031529D"/>
    <w:rsid w:val="00320E34"/>
    <w:rsid w:val="00346C7B"/>
    <w:rsid w:val="0035576E"/>
    <w:rsid w:val="00362C03"/>
    <w:rsid w:val="00365B4B"/>
    <w:rsid w:val="003675B0"/>
    <w:rsid w:val="00367866"/>
    <w:rsid w:val="003760B0"/>
    <w:rsid w:val="0037734A"/>
    <w:rsid w:val="003777E7"/>
    <w:rsid w:val="0038270C"/>
    <w:rsid w:val="00384AD1"/>
    <w:rsid w:val="003855EC"/>
    <w:rsid w:val="003901A0"/>
    <w:rsid w:val="00390235"/>
    <w:rsid w:val="003915EC"/>
    <w:rsid w:val="00393877"/>
    <w:rsid w:val="003942FB"/>
    <w:rsid w:val="003950DE"/>
    <w:rsid w:val="00396F47"/>
    <w:rsid w:val="00397395"/>
    <w:rsid w:val="00397A3D"/>
    <w:rsid w:val="003A2458"/>
    <w:rsid w:val="003A4C65"/>
    <w:rsid w:val="003B179F"/>
    <w:rsid w:val="003B442D"/>
    <w:rsid w:val="003B4472"/>
    <w:rsid w:val="003B7371"/>
    <w:rsid w:val="003C03CC"/>
    <w:rsid w:val="003C26BC"/>
    <w:rsid w:val="003C4EBF"/>
    <w:rsid w:val="003D106E"/>
    <w:rsid w:val="003D375F"/>
    <w:rsid w:val="003D7AB1"/>
    <w:rsid w:val="003E58D1"/>
    <w:rsid w:val="003E7016"/>
    <w:rsid w:val="003F11E2"/>
    <w:rsid w:val="003F146F"/>
    <w:rsid w:val="004064DA"/>
    <w:rsid w:val="00410BA5"/>
    <w:rsid w:val="00411DC7"/>
    <w:rsid w:val="00415E5B"/>
    <w:rsid w:val="00416718"/>
    <w:rsid w:val="00420326"/>
    <w:rsid w:val="00420C2E"/>
    <w:rsid w:val="00422F2D"/>
    <w:rsid w:val="00423A69"/>
    <w:rsid w:val="00427704"/>
    <w:rsid w:val="004323E2"/>
    <w:rsid w:val="004326B7"/>
    <w:rsid w:val="00435B95"/>
    <w:rsid w:val="00435F9D"/>
    <w:rsid w:val="00440543"/>
    <w:rsid w:val="004410E0"/>
    <w:rsid w:val="004428FA"/>
    <w:rsid w:val="004459BD"/>
    <w:rsid w:val="0044657A"/>
    <w:rsid w:val="004518D0"/>
    <w:rsid w:val="00456CDC"/>
    <w:rsid w:val="00471437"/>
    <w:rsid w:val="004729E1"/>
    <w:rsid w:val="00475C25"/>
    <w:rsid w:val="004808E7"/>
    <w:rsid w:val="00480F23"/>
    <w:rsid w:val="00482876"/>
    <w:rsid w:val="004859D6"/>
    <w:rsid w:val="00496300"/>
    <w:rsid w:val="0049785B"/>
    <w:rsid w:val="00497FA3"/>
    <w:rsid w:val="004A20F6"/>
    <w:rsid w:val="004A45F8"/>
    <w:rsid w:val="004A6B41"/>
    <w:rsid w:val="004B2B8D"/>
    <w:rsid w:val="004B397B"/>
    <w:rsid w:val="004B4F19"/>
    <w:rsid w:val="004C486B"/>
    <w:rsid w:val="004C5938"/>
    <w:rsid w:val="004C61E8"/>
    <w:rsid w:val="004D0D72"/>
    <w:rsid w:val="004D10BC"/>
    <w:rsid w:val="004D36F9"/>
    <w:rsid w:val="004D6FB5"/>
    <w:rsid w:val="004E0234"/>
    <w:rsid w:val="004E1A54"/>
    <w:rsid w:val="004E4EE6"/>
    <w:rsid w:val="004E7808"/>
    <w:rsid w:val="004F535F"/>
    <w:rsid w:val="00506645"/>
    <w:rsid w:val="00507D8E"/>
    <w:rsid w:val="00512217"/>
    <w:rsid w:val="00512869"/>
    <w:rsid w:val="005148B5"/>
    <w:rsid w:val="00515DFA"/>
    <w:rsid w:val="005217B5"/>
    <w:rsid w:val="005263B8"/>
    <w:rsid w:val="005272EF"/>
    <w:rsid w:val="00531C13"/>
    <w:rsid w:val="005321F9"/>
    <w:rsid w:val="00533493"/>
    <w:rsid w:val="005334FC"/>
    <w:rsid w:val="0053483B"/>
    <w:rsid w:val="00534C2D"/>
    <w:rsid w:val="0054641C"/>
    <w:rsid w:val="005476B0"/>
    <w:rsid w:val="00550055"/>
    <w:rsid w:val="005526DF"/>
    <w:rsid w:val="005568B4"/>
    <w:rsid w:val="005601C3"/>
    <w:rsid w:val="00560400"/>
    <w:rsid w:val="00564999"/>
    <w:rsid w:val="005650A5"/>
    <w:rsid w:val="00567A90"/>
    <w:rsid w:val="0057110F"/>
    <w:rsid w:val="00573A72"/>
    <w:rsid w:val="00573F04"/>
    <w:rsid w:val="00581B5E"/>
    <w:rsid w:val="005823E9"/>
    <w:rsid w:val="005855F9"/>
    <w:rsid w:val="0059380A"/>
    <w:rsid w:val="0059600D"/>
    <w:rsid w:val="0059717A"/>
    <w:rsid w:val="005A1DD1"/>
    <w:rsid w:val="005A2680"/>
    <w:rsid w:val="005A294F"/>
    <w:rsid w:val="005A2E9E"/>
    <w:rsid w:val="005A3EBC"/>
    <w:rsid w:val="005A42B3"/>
    <w:rsid w:val="005A4BA8"/>
    <w:rsid w:val="005A705F"/>
    <w:rsid w:val="005A74B9"/>
    <w:rsid w:val="005A768F"/>
    <w:rsid w:val="005B003E"/>
    <w:rsid w:val="005B0989"/>
    <w:rsid w:val="005B3F19"/>
    <w:rsid w:val="005B6F49"/>
    <w:rsid w:val="005B7739"/>
    <w:rsid w:val="005C3383"/>
    <w:rsid w:val="005C765A"/>
    <w:rsid w:val="005D16DA"/>
    <w:rsid w:val="005D65F2"/>
    <w:rsid w:val="005D72B1"/>
    <w:rsid w:val="005E0EFF"/>
    <w:rsid w:val="005E1377"/>
    <w:rsid w:val="005E41B7"/>
    <w:rsid w:val="005E63CF"/>
    <w:rsid w:val="005E78B8"/>
    <w:rsid w:val="005F0662"/>
    <w:rsid w:val="005F170B"/>
    <w:rsid w:val="005F1DC5"/>
    <w:rsid w:val="005F5ED5"/>
    <w:rsid w:val="005F7BEA"/>
    <w:rsid w:val="00600EE5"/>
    <w:rsid w:val="00602354"/>
    <w:rsid w:val="00604B78"/>
    <w:rsid w:val="00610E8D"/>
    <w:rsid w:val="00615584"/>
    <w:rsid w:val="006213CC"/>
    <w:rsid w:val="00621462"/>
    <w:rsid w:val="00623B00"/>
    <w:rsid w:val="00642582"/>
    <w:rsid w:val="006524DD"/>
    <w:rsid w:val="006562B4"/>
    <w:rsid w:val="006576F1"/>
    <w:rsid w:val="00661A9F"/>
    <w:rsid w:val="0067199A"/>
    <w:rsid w:val="00673519"/>
    <w:rsid w:val="0067379B"/>
    <w:rsid w:val="00673A26"/>
    <w:rsid w:val="00676017"/>
    <w:rsid w:val="006818A9"/>
    <w:rsid w:val="00683F63"/>
    <w:rsid w:val="00692F01"/>
    <w:rsid w:val="00693576"/>
    <w:rsid w:val="006964A7"/>
    <w:rsid w:val="006A23AF"/>
    <w:rsid w:val="006A376E"/>
    <w:rsid w:val="006A4B0E"/>
    <w:rsid w:val="006A554F"/>
    <w:rsid w:val="006A79B9"/>
    <w:rsid w:val="006B6550"/>
    <w:rsid w:val="006C1020"/>
    <w:rsid w:val="006C2276"/>
    <w:rsid w:val="006C72CF"/>
    <w:rsid w:val="006E0A82"/>
    <w:rsid w:val="006E5979"/>
    <w:rsid w:val="006F11B8"/>
    <w:rsid w:val="0070432A"/>
    <w:rsid w:val="007050B1"/>
    <w:rsid w:val="007069C2"/>
    <w:rsid w:val="00721EA6"/>
    <w:rsid w:val="0072490C"/>
    <w:rsid w:val="00724D55"/>
    <w:rsid w:val="00725581"/>
    <w:rsid w:val="0073532F"/>
    <w:rsid w:val="00746879"/>
    <w:rsid w:val="00750D95"/>
    <w:rsid w:val="00752FFD"/>
    <w:rsid w:val="007547A7"/>
    <w:rsid w:val="0075602D"/>
    <w:rsid w:val="00760FB9"/>
    <w:rsid w:val="00766CBF"/>
    <w:rsid w:val="00767FA3"/>
    <w:rsid w:val="00770505"/>
    <w:rsid w:val="007710B9"/>
    <w:rsid w:val="007722E1"/>
    <w:rsid w:val="0077244E"/>
    <w:rsid w:val="00774DC7"/>
    <w:rsid w:val="00776626"/>
    <w:rsid w:val="00777456"/>
    <w:rsid w:val="00777D1B"/>
    <w:rsid w:val="00786FCD"/>
    <w:rsid w:val="007926B4"/>
    <w:rsid w:val="0079584F"/>
    <w:rsid w:val="007A7257"/>
    <w:rsid w:val="007A7BB1"/>
    <w:rsid w:val="007C128A"/>
    <w:rsid w:val="007C4A84"/>
    <w:rsid w:val="007C7055"/>
    <w:rsid w:val="007C7302"/>
    <w:rsid w:val="007D2C1D"/>
    <w:rsid w:val="007D5405"/>
    <w:rsid w:val="007D560A"/>
    <w:rsid w:val="007D6AEF"/>
    <w:rsid w:val="007E054C"/>
    <w:rsid w:val="007E0709"/>
    <w:rsid w:val="007E4E81"/>
    <w:rsid w:val="00803FF2"/>
    <w:rsid w:val="008118A3"/>
    <w:rsid w:val="0081592A"/>
    <w:rsid w:val="00816CF8"/>
    <w:rsid w:val="00817038"/>
    <w:rsid w:val="00822B37"/>
    <w:rsid w:val="00824F56"/>
    <w:rsid w:val="008257C1"/>
    <w:rsid w:val="00826CE6"/>
    <w:rsid w:val="00830A8A"/>
    <w:rsid w:val="0083295C"/>
    <w:rsid w:val="008356A1"/>
    <w:rsid w:val="00835892"/>
    <w:rsid w:val="00836942"/>
    <w:rsid w:val="0084221D"/>
    <w:rsid w:val="00842A11"/>
    <w:rsid w:val="00846B8B"/>
    <w:rsid w:val="008476DD"/>
    <w:rsid w:val="008476DE"/>
    <w:rsid w:val="00852989"/>
    <w:rsid w:val="008535DE"/>
    <w:rsid w:val="00855278"/>
    <w:rsid w:val="00855549"/>
    <w:rsid w:val="00855F9B"/>
    <w:rsid w:val="00872C10"/>
    <w:rsid w:val="00872F0F"/>
    <w:rsid w:val="008771FD"/>
    <w:rsid w:val="008825FB"/>
    <w:rsid w:val="0089136B"/>
    <w:rsid w:val="008944EC"/>
    <w:rsid w:val="0089682E"/>
    <w:rsid w:val="008A37EC"/>
    <w:rsid w:val="008B2977"/>
    <w:rsid w:val="008B2A6C"/>
    <w:rsid w:val="008B3E6D"/>
    <w:rsid w:val="008B4759"/>
    <w:rsid w:val="008B72E4"/>
    <w:rsid w:val="008C140E"/>
    <w:rsid w:val="008C1B04"/>
    <w:rsid w:val="008C2042"/>
    <w:rsid w:val="008C240F"/>
    <w:rsid w:val="008C2833"/>
    <w:rsid w:val="008C7232"/>
    <w:rsid w:val="008D4B7B"/>
    <w:rsid w:val="008D7246"/>
    <w:rsid w:val="008D77CE"/>
    <w:rsid w:val="008E503D"/>
    <w:rsid w:val="008F0C9E"/>
    <w:rsid w:val="008F416E"/>
    <w:rsid w:val="008F6200"/>
    <w:rsid w:val="009012F5"/>
    <w:rsid w:val="00901467"/>
    <w:rsid w:val="00901733"/>
    <w:rsid w:val="00905239"/>
    <w:rsid w:val="0092220F"/>
    <w:rsid w:val="0092516C"/>
    <w:rsid w:val="00930069"/>
    <w:rsid w:val="00931D63"/>
    <w:rsid w:val="00932175"/>
    <w:rsid w:val="00936BC0"/>
    <w:rsid w:val="009413A7"/>
    <w:rsid w:val="00942086"/>
    <w:rsid w:val="009511FF"/>
    <w:rsid w:val="009524BC"/>
    <w:rsid w:val="009549DD"/>
    <w:rsid w:val="00956B1B"/>
    <w:rsid w:val="009660BE"/>
    <w:rsid w:val="00970FD1"/>
    <w:rsid w:val="00974813"/>
    <w:rsid w:val="00974CF8"/>
    <w:rsid w:val="00986475"/>
    <w:rsid w:val="00987BF9"/>
    <w:rsid w:val="0099444A"/>
    <w:rsid w:val="009973C6"/>
    <w:rsid w:val="00997DE9"/>
    <w:rsid w:val="009A017A"/>
    <w:rsid w:val="009A475A"/>
    <w:rsid w:val="009B1479"/>
    <w:rsid w:val="009B596D"/>
    <w:rsid w:val="009B7607"/>
    <w:rsid w:val="009B7AC6"/>
    <w:rsid w:val="009C1904"/>
    <w:rsid w:val="009C768A"/>
    <w:rsid w:val="009D04F6"/>
    <w:rsid w:val="009D09BE"/>
    <w:rsid w:val="009D2A1C"/>
    <w:rsid w:val="009D5E67"/>
    <w:rsid w:val="009D6B8F"/>
    <w:rsid w:val="009D7D2B"/>
    <w:rsid w:val="009E606F"/>
    <w:rsid w:val="009E72DE"/>
    <w:rsid w:val="009F364D"/>
    <w:rsid w:val="009F4E15"/>
    <w:rsid w:val="009F6DA6"/>
    <w:rsid w:val="00A0063E"/>
    <w:rsid w:val="00A10B3F"/>
    <w:rsid w:val="00A115B4"/>
    <w:rsid w:val="00A11865"/>
    <w:rsid w:val="00A123A4"/>
    <w:rsid w:val="00A134E3"/>
    <w:rsid w:val="00A13A99"/>
    <w:rsid w:val="00A24973"/>
    <w:rsid w:val="00A259CE"/>
    <w:rsid w:val="00A26B2B"/>
    <w:rsid w:val="00A30702"/>
    <w:rsid w:val="00A33888"/>
    <w:rsid w:val="00A41EE9"/>
    <w:rsid w:val="00A47CC4"/>
    <w:rsid w:val="00A508BC"/>
    <w:rsid w:val="00A54790"/>
    <w:rsid w:val="00A5704A"/>
    <w:rsid w:val="00A6230B"/>
    <w:rsid w:val="00A6245D"/>
    <w:rsid w:val="00A626EF"/>
    <w:rsid w:val="00A62781"/>
    <w:rsid w:val="00A654DC"/>
    <w:rsid w:val="00A73422"/>
    <w:rsid w:val="00A73562"/>
    <w:rsid w:val="00A75082"/>
    <w:rsid w:val="00A75722"/>
    <w:rsid w:val="00A769DF"/>
    <w:rsid w:val="00A84072"/>
    <w:rsid w:val="00A87F48"/>
    <w:rsid w:val="00AA33D6"/>
    <w:rsid w:val="00AA7D7D"/>
    <w:rsid w:val="00AB1916"/>
    <w:rsid w:val="00AB3781"/>
    <w:rsid w:val="00AB4198"/>
    <w:rsid w:val="00AB60F6"/>
    <w:rsid w:val="00AB7FAE"/>
    <w:rsid w:val="00AC02E5"/>
    <w:rsid w:val="00AC1AA3"/>
    <w:rsid w:val="00AC3619"/>
    <w:rsid w:val="00AC4B65"/>
    <w:rsid w:val="00AC6D35"/>
    <w:rsid w:val="00AC7362"/>
    <w:rsid w:val="00AD1F81"/>
    <w:rsid w:val="00AD34BB"/>
    <w:rsid w:val="00AD3E8C"/>
    <w:rsid w:val="00AE2C11"/>
    <w:rsid w:val="00AE38A6"/>
    <w:rsid w:val="00AE3BBA"/>
    <w:rsid w:val="00AE3D45"/>
    <w:rsid w:val="00AE5F8F"/>
    <w:rsid w:val="00AF03D8"/>
    <w:rsid w:val="00AF2450"/>
    <w:rsid w:val="00AF54E4"/>
    <w:rsid w:val="00AF56F8"/>
    <w:rsid w:val="00AF58B1"/>
    <w:rsid w:val="00AF61F1"/>
    <w:rsid w:val="00B006F5"/>
    <w:rsid w:val="00B03CE6"/>
    <w:rsid w:val="00B046A8"/>
    <w:rsid w:val="00B12747"/>
    <w:rsid w:val="00B12983"/>
    <w:rsid w:val="00B12CF0"/>
    <w:rsid w:val="00B2089A"/>
    <w:rsid w:val="00B22DEE"/>
    <w:rsid w:val="00B24D52"/>
    <w:rsid w:val="00B3088E"/>
    <w:rsid w:val="00B31F95"/>
    <w:rsid w:val="00B320D6"/>
    <w:rsid w:val="00B32C48"/>
    <w:rsid w:val="00B343CF"/>
    <w:rsid w:val="00B36BBC"/>
    <w:rsid w:val="00B4111F"/>
    <w:rsid w:val="00B504F3"/>
    <w:rsid w:val="00B50B1E"/>
    <w:rsid w:val="00B51979"/>
    <w:rsid w:val="00B52CAF"/>
    <w:rsid w:val="00B53B21"/>
    <w:rsid w:val="00B57BB3"/>
    <w:rsid w:val="00B617F2"/>
    <w:rsid w:val="00B667F2"/>
    <w:rsid w:val="00B67DE5"/>
    <w:rsid w:val="00B71B66"/>
    <w:rsid w:val="00B72D30"/>
    <w:rsid w:val="00B75993"/>
    <w:rsid w:val="00B76406"/>
    <w:rsid w:val="00B76DA1"/>
    <w:rsid w:val="00B805D8"/>
    <w:rsid w:val="00B818A6"/>
    <w:rsid w:val="00B82AAD"/>
    <w:rsid w:val="00B84335"/>
    <w:rsid w:val="00B9132C"/>
    <w:rsid w:val="00B9184B"/>
    <w:rsid w:val="00B92D25"/>
    <w:rsid w:val="00B92D84"/>
    <w:rsid w:val="00B941BE"/>
    <w:rsid w:val="00B94933"/>
    <w:rsid w:val="00B97B65"/>
    <w:rsid w:val="00BA330C"/>
    <w:rsid w:val="00BA3590"/>
    <w:rsid w:val="00BA3D1D"/>
    <w:rsid w:val="00BA70F0"/>
    <w:rsid w:val="00BB0297"/>
    <w:rsid w:val="00BB1784"/>
    <w:rsid w:val="00BB183C"/>
    <w:rsid w:val="00BB3D72"/>
    <w:rsid w:val="00BC2469"/>
    <w:rsid w:val="00BC2E74"/>
    <w:rsid w:val="00BC2F2F"/>
    <w:rsid w:val="00BC35A9"/>
    <w:rsid w:val="00BC3F00"/>
    <w:rsid w:val="00BC49DC"/>
    <w:rsid w:val="00BC55D1"/>
    <w:rsid w:val="00BC657D"/>
    <w:rsid w:val="00BD18D6"/>
    <w:rsid w:val="00BD1A76"/>
    <w:rsid w:val="00BD6F7E"/>
    <w:rsid w:val="00BE5111"/>
    <w:rsid w:val="00BE7F7D"/>
    <w:rsid w:val="00BF0BA6"/>
    <w:rsid w:val="00C01230"/>
    <w:rsid w:val="00C10D52"/>
    <w:rsid w:val="00C11665"/>
    <w:rsid w:val="00C14ADA"/>
    <w:rsid w:val="00C157EF"/>
    <w:rsid w:val="00C158D0"/>
    <w:rsid w:val="00C1792C"/>
    <w:rsid w:val="00C207AF"/>
    <w:rsid w:val="00C21564"/>
    <w:rsid w:val="00C245E5"/>
    <w:rsid w:val="00C25B1D"/>
    <w:rsid w:val="00C27E49"/>
    <w:rsid w:val="00C30DEE"/>
    <w:rsid w:val="00C353E4"/>
    <w:rsid w:val="00C4136B"/>
    <w:rsid w:val="00C62286"/>
    <w:rsid w:val="00C62914"/>
    <w:rsid w:val="00C6631D"/>
    <w:rsid w:val="00C67645"/>
    <w:rsid w:val="00C71C15"/>
    <w:rsid w:val="00C77EBD"/>
    <w:rsid w:val="00C808AC"/>
    <w:rsid w:val="00C82C3E"/>
    <w:rsid w:val="00C8472C"/>
    <w:rsid w:val="00C87586"/>
    <w:rsid w:val="00C91A4E"/>
    <w:rsid w:val="00C91B87"/>
    <w:rsid w:val="00C92C59"/>
    <w:rsid w:val="00CB446B"/>
    <w:rsid w:val="00CB4751"/>
    <w:rsid w:val="00CB649D"/>
    <w:rsid w:val="00CB780A"/>
    <w:rsid w:val="00CC1E5C"/>
    <w:rsid w:val="00CC2B07"/>
    <w:rsid w:val="00CC5D0E"/>
    <w:rsid w:val="00CC7CDF"/>
    <w:rsid w:val="00CD4896"/>
    <w:rsid w:val="00CE6AA8"/>
    <w:rsid w:val="00CF023D"/>
    <w:rsid w:val="00CF05B8"/>
    <w:rsid w:val="00CF2784"/>
    <w:rsid w:val="00CF72A7"/>
    <w:rsid w:val="00D07C90"/>
    <w:rsid w:val="00D1143F"/>
    <w:rsid w:val="00D11E83"/>
    <w:rsid w:val="00D12C2B"/>
    <w:rsid w:val="00D149F6"/>
    <w:rsid w:val="00D174A1"/>
    <w:rsid w:val="00D17E8D"/>
    <w:rsid w:val="00D21169"/>
    <w:rsid w:val="00D2301E"/>
    <w:rsid w:val="00D23225"/>
    <w:rsid w:val="00D2413B"/>
    <w:rsid w:val="00D329E4"/>
    <w:rsid w:val="00D355BC"/>
    <w:rsid w:val="00D35F4E"/>
    <w:rsid w:val="00D360F8"/>
    <w:rsid w:val="00D40A24"/>
    <w:rsid w:val="00D412E2"/>
    <w:rsid w:val="00D43B65"/>
    <w:rsid w:val="00D4603F"/>
    <w:rsid w:val="00D51403"/>
    <w:rsid w:val="00D55370"/>
    <w:rsid w:val="00D60AA0"/>
    <w:rsid w:val="00D65F51"/>
    <w:rsid w:val="00D66161"/>
    <w:rsid w:val="00D665F2"/>
    <w:rsid w:val="00D67D7F"/>
    <w:rsid w:val="00D70DC7"/>
    <w:rsid w:val="00D72C63"/>
    <w:rsid w:val="00D76A68"/>
    <w:rsid w:val="00D80482"/>
    <w:rsid w:val="00D905D8"/>
    <w:rsid w:val="00D95B97"/>
    <w:rsid w:val="00D95FF9"/>
    <w:rsid w:val="00DA0FBA"/>
    <w:rsid w:val="00DA6347"/>
    <w:rsid w:val="00DA76FB"/>
    <w:rsid w:val="00DA76FE"/>
    <w:rsid w:val="00DA7ABE"/>
    <w:rsid w:val="00DB322B"/>
    <w:rsid w:val="00DB5EE7"/>
    <w:rsid w:val="00DC56B4"/>
    <w:rsid w:val="00DC7A66"/>
    <w:rsid w:val="00DD168D"/>
    <w:rsid w:val="00DD5BAC"/>
    <w:rsid w:val="00DD63D3"/>
    <w:rsid w:val="00DE2662"/>
    <w:rsid w:val="00DE50F2"/>
    <w:rsid w:val="00DE75C8"/>
    <w:rsid w:val="00DE7870"/>
    <w:rsid w:val="00DF3B04"/>
    <w:rsid w:val="00DF49C6"/>
    <w:rsid w:val="00DF55C0"/>
    <w:rsid w:val="00DF61CE"/>
    <w:rsid w:val="00DF6936"/>
    <w:rsid w:val="00DF7E42"/>
    <w:rsid w:val="00E01A22"/>
    <w:rsid w:val="00E0262F"/>
    <w:rsid w:val="00E10440"/>
    <w:rsid w:val="00E16326"/>
    <w:rsid w:val="00E21880"/>
    <w:rsid w:val="00E23364"/>
    <w:rsid w:val="00E25DD9"/>
    <w:rsid w:val="00E26F61"/>
    <w:rsid w:val="00E30B53"/>
    <w:rsid w:val="00E35A6A"/>
    <w:rsid w:val="00E42392"/>
    <w:rsid w:val="00E72117"/>
    <w:rsid w:val="00E820BB"/>
    <w:rsid w:val="00E84064"/>
    <w:rsid w:val="00E84E35"/>
    <w:rsid w:val="00E86411"/>
    <w:rsid w:val="00E92D6E"/>
    <w:rsid w:val="00E97749"/>
    <w:rsid w:val="00EA1194"/>
    <w:rsid w:val="00EA435F"/>
    <w:rsid w:val="00EA6CF8"/>
    <w:rsid w:val="00EB7CB9"/>
    <w:rsid w:val="00EC100F"/>
    <w:rsid w:val="00EC36A8"/>
    <w:rsid w:val="00ED1A38"/>
    <w:rsid w:val="00ED28B9"/>
    <w:rsid w:val="00ED5489"/>
    <w:rsid w:val="00ED5BC2"/>
    <w:rsid w:val="00EE0F1E"/>
    <w:rsid w:val="00EE175B"/>
    <w:rsid w:val="00EE5B8A"/>
    <w:rsid w:val="00EF4AF7"/>
    <w:rsid w:val="00EF5359"/>
    <w:rsid w:val="00EF5D43"/>
    <w:rsid w:val="00EF6934"/>
    <w:rsid w:val="00F01BFC"/>
    <w:rsid w:val="00F038BA"/>
    <w:rsid w:val="00F03FFD"/>
    <w:rsid w:val="00F05395"/>
    <w:rsid w:val="00F10F4E"/>
    <w:rsid w:val="00F1335B"/>
    <w:rsid w:val="00F145D3"/>
    <w:rsid w:val="00F14783"/>
    <w:rsid w:val="00F15BCD"/>
    <w:rsid w:val="00F222EB"/>
    <w:rsid w:val="00F23B25"/>
    <w:rsid w:val="00F247EF"/>
    <w:rsid w:val="00F26CFB"/>
    <w:rsid w:val="00F31315"/>
    <w:rsid w:val="00F35910"/>
    <w:rsid w:val="00F379C1"/>
    <w:rsid w:val="00F4560C"/>
    <w:rsid w:val="00F46807"/>
    <w:rsid w:val="00F46A79"/>
    <w:rsid w:val="00F51D38"/>
    <w:rsid w:val="00F56BC6"/>
    <w:rsid w:val="00F6456B"/>
    <w:rsid w:val="00F67581"/>
    <w:rsid w:val="00F705D9"/>
    <w:rsid w:val="00F71358"/>
    <w:rsid w:val="00F71595"/>
    <w:rsid w:val="00F75173"/>
    <w:rsid w:val="00F75B85"/>
    <w:rsid w:val="00F80518"/>
    <w:rsid w:val="00F81387"/>
    <w:rsid w:val="00F91BD6"/>
    <w:rsid w:val="00FA07B5"/>
    <w:rsid w:val="00FA1BDD"/>
    <w:rsid w:val="00FA464F"/>
    <w:rsid w:val="00FA6ACE"/>
    <w:rsid w:val="00FA77DF"/>
    <w:rsid w:val="00FB1DB4"/>
    <w:rsid w:val="00FB28C4"/>
    <w:rsid w:val="00FB4052"/>
    <w:rsid w:val="00FB60CC"/>
    <w:rsid w:val="00FB7CB6"/>
    <w:rsid w:val="00FC2719"/>
    <w:rsid w:val="00FC3FF1"/>
    <w:rsid w:val="00FD050C"/>
    <w:rsid w:val="00FD407A"/>
    <w:rsid w:val="00FD419C"/>
    <w:rsid w:val="00FD55BA"/>
    <w:rsid w:val="00FD70D7"/>
    <w:rsid w:val="00FF67C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0821"/>
  <w15:docId w15:val="{786D282F-11C3-4FBD-BCC9-9A0D580F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A3D"/>
    <w:pPr>
      <w:ind w:left="720"/>
      <w:contextualSpacing/>
    </w:pPr>
  </w:style>
  <w:style w:type="character" w:customStyle="1" w:styleId="pageheader1">
    <w:name w:val="pageheader1"/>
    <w:basedOn w:val="DefaultParagraphFont"/>
    <w:rsid w:val="004A6B41"/>
    <w:rPr>
      <w:rFonts w:ascii="Verdana" w:hAnsi="Verdana" w:hint="default"/>
      <w:color w:val="966044"/>
      <w:spacing w:val="-15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8D0"/>
    <w:rPr>
      <w:b/>
      <w:bCs/>
    </w:rPr>
  </w:style>
  <w:style w:type="paragraph" w:styleId="NormalWeb">
    <w:name w:val="Normal (Web)"/>
    <w:basedOn w:val="Normal"/>
    <w:uiPriority w:val="99"/>
    <w:unhideWhenUsed/>
    <w:rsid w:val="00F26CF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angyselectionboundary">
    <w:name w:val="rangyselectionboundary"/>
    <w:basedOn w:val="DefaultParagraphFont"/>
    <w:rsid w:val="002D3D8B"/>
  </w:style>
  <w:style w:type="table" w:styleId="TableGrid">
    <w:name w:val="Table Grid"/>
    <w:basedOn w:val="TableNormal"/>
    <w:uiPriority w:val="59"/>
    <w:rsid w:val="00A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boscoc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70102BA8FC742B32646890108C9D1" ma:contentTypeVersion="7" ma:contentTypeDescription="Create a new document." ma:contentTypeScope="" ma:versionID="d362fd7ad0244b4913763c35e3e37d90">
  <xsd:schema xmlns:xsd="http://www.w3.org/2001/XMLSchema" xmlns:xs="http://www.w3.org/2001/XMLSchema" xmlns:p="http://schemas.microsoft.com/office/2006/metadata/properties" xmlns:ns3="14bdaae8-6ef2-49db-938c-6d83452863c5" xmlns:ns4="65d2da64-28e1-40cc-b7d7-a324c7b41078" targetNamespace="http://schemas.microsoft.com/office/2006/metadata/properties" ma:root="true" ma:fieldsID="75acc343a0c9010520f688c62c8ad9be" ns3:_="" ns4:_="">
    <xsd:import namespace="14bdaae8-6ef2-49db-938c-6d83452863c5"/>
    <xsd:import namespace="65d2da64-28e1-40cc-b7d7-a324c7b41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aae8-6ef2-49db-938c-6d8345286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2da64-28e1-40cc-b7d7-a324c7b41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8D55D8-7E56-48A1-BD71-B6B809B44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2B661-7967-4048-B23E-8C8E17214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daae8-6ef2-49db-938c-6d83452863c5"/>
    <ds:schemaRef ds:uri="65d2da64-28e1-40cc-b7d7-a324c7b41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4EC7A-C3A9-44F7-A3D6-6E549144B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3EAD6-57B7-47C5-86C8-8F1AE5960A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arsen</dc:creator>
  <cp:lastModifiedBy>Leigh Polodna</cp:lastModifiedBy>
  <cp:revision>2</cp:revision>
  <cp:lastPrinted>2019-10-01T11:06:00Z</cp:lastPrinted>
  <dcterms:created xsi:type="dcterms:W3CDTF">2022-01-04T15:48:00Z</dcterms:created>
  <dcterms:modified xsi:type="dcterms:W3CDTF">2022-01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70102BA8FC742B32646890108C9D1</vt:lpwstr>
  </property>
</Properties>
</file>